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118A6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2D9118A7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ЦІОНАЛЬНИЙ ТЕХНІЧНИЙ УНІВЕРСИТЕТ</w:t>
      </w:r>
    </w:p>
    <w:p w14:paraId="2D9118A8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ХАРКІВСЬКИЙ ПОЛІТЕХНІЧНИЙ ІНСТИТУТ»</w:t>
      </w:r>
    </w:p>
    <w:p w14:paraId="2D9118A9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федра «Програмна інженерія та інформаційні технології управління»</w:t>
      </w:r>
    </w:p>
    <w:p w14:paraId="2D9118AA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B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C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D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AE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B9ABFF4" w14:textId="77777777" w:rsidR="00FD581B" w:rsidRPr="006D54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0098592" w14:textId="77777777" w:rsidR="00FD581B" w:rsidRPr="006D5466" w:rsidRDefault="00FD581B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6" w14:textId="27F244AA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 з лабораторної роботи №</w:t>
      </w:r>
      <w:r w:rsidR="00CC5E44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14:paraId="2D9118B7" w14:textId="6EE0BAC6" w:rsidR="00354667" w:rsidRPr="006D5466" w:rsidRDefault="00E23032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354667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 w:rsidR="00354667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</w:t>
      </w:r>
      <w:r w:rsidR="0083385E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делювання складних систем</w:t>
      </w:r>
      <w:r w:rsidR="00354667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D9118BE" w14:textId="77777777" w:rsidR="00354667" w:rsidRPr="006D54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BF" w14:textId="77777777" w:rsidR="00354667" w:rsidRPr="006D54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0" w14:textId="77777777" w:rsidR="005E6B86" w:rsidRPr="006D5466" w:rsidRDefault="005E6B86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1" w14:textId="77777777" w:rsidR="00354667" w:rsidRPr="006D5466" w:rsidRDefault="00354667" w:rsidP="00FD581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46A4A0" w14:textId="77777777" w:rsidR="00FD581B" w:rsidRPr="006D54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2" w14:textId="22A969A5" w:rsidR="00354667" w:rsidRPr="006D54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</w:t>
      </w:r>
      <w:r w:rsidR="005E6B86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3" w14:textId="77777777" w:rsidR="00354667" w:rsidRPr="006D54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 групи КН-36а</w:t>
      </w:r>
    </w:p>
    <w:p w14:paraId="2D9118C4" w14:textId="77777777" w:rsidR="00354667" w:rsidRPr="006D5466" w:rsidRDefault="00903B99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дня Є. В.</w:t>
      </w:r>
    </w:p>
    <w:p w14:paraId="2D9118C5" w14:textId="0E7AFD3E" w:rsidR="00354667" w:rsidRPr="006D5466" w:rsidRDefault="00354667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</w:t>
      </w:r>
      <w:r w:rsidR="00FD581B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2D9118C6" w14:textId="69077A83" w:rsidR="00072BE1" w:rsidRPr="006D5466" w:rsidRDefault="00FD581B" w:rsidP="00FD581B">
      <w:pPr>
        <w:spacing w:after="0" w:line="360" w:lineRule="auto"/>
        <w:ind w:firstLine="751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ршова</w:t>
      </w:r>
      <w:r w:rsidR="00072BE1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072BE1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072BE1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D9118C8" w14:textId="0592D0F7" w:rsidR="00354667" w:rsidRPr="006D5466" w:rsidRDefault="005E6B86" w:rsidP="00FD581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</w:p>
    <w:p w14:paraId="2D9118C9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A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B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D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CE" w14:textId="77777777" w:rsidR="00354667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D9118D2" w14:textId="6D596924" w:rsidR="00C55E1B" w:rsidRPr="006D5466" w:rsidRDefault="00354667" w:rsidP="00FD581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ків – 201</w:t>
      </w:r>
      <w:r w:rsidR="00FD581B" w:rsidRPr="006D5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</w:p>
    <w:p w14:paraId="2D9118D3" w14:textId="40A75560" w:rsidR="00E4718E" w:rsidRPr="006D5466" w:rsidRDefault="003B732C" w:rsidP="00B575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6A35" w:rsidRPr="006D5466">
        <w:rPr>
          <w:rFonts w:ascii="Times New Roman" w:hAnsi="Times New Roman" w:cs="Times New Roman"/>
          <w:sz w:val="28"/>
          <w:szCs w:val="28"/>
          <w:lang w:val="uk-UA"/>
        </w:rPr>
        <w:t>Побудова моделей системної динаміки у середовищі</w:t>
      </w:r>
      <w:r w:rsidR="001E6AC2"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 AnyLogic</w:t>
      </w:r>
      <w:r w:rsidR="00BC6A35" w:rsidRPr="006D54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8A130F" w14:textId="77777777" w:rsidR="00BC6A35" w:rsidRPr="006D5466" w:rsidRDefault="00BC6A35" w:rsidP="00B5752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5466">
        <w:rPr>
          <w:b/>
          <w:sz w:val="28"/>
          <w:szCs w:val="28"/>
          <w:lang w:val="uk-UA"/>
        </w:rPr>
        <w:t>Мета</w:t>
      </w:r>
      <w:r w:rsidR="003B732C" w:rsidRPr="006D5466">
        <w:rPr>
          <w:b/>
          <w:sz w:val="28"/>
          <w:szCs w:val="28"/>
          <w:lang w:val="uk-UA"/>
        </w:rPr>
        <w:t>:</w:t>
      </w:r>
      <w:r w:rsidRPr="006D5466">
        <w:rPr>
          <w:b/>
          <w:sz w:val="28"/>
          <w:szCs w:val="28"/>
          <w:lang w:val="uk-UA"/>
        </w:rPr>
        <w:t xml:space="preserve"> </w:t>
      </w:r>
    </w:p>
    <w:p w14:paraId="69F183FF" w14:textId="00334642" w:rsidR="009728FF" w:rsidRPr="006D5466" w:rsidRDefault="009728FF" w:rsidP="009728FF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створити імітаційну модель «з нуля» та навчитися самостійно розробляти імітаційні моделі;</w:t>
      </w:r>
    </w:p>
    <w:p w14:paraId="7161BB41" w14:textId="3EC8A22B" w:rsidR="009728FF" w:rsidRPr="006D5466" w:rsidRDefault="009728FF" w:rsidP="009728FF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навчитися розробляти презентації моделей;</w:t>
      </w:r>
    </w:p>
    <w:p w14:paraId="3CE8DA0D" w14:textId="0C9FFF8F" w:rsidR="00900EB8" w:rsidRPr="006D5466" w:rsidRDefault="009728FF" w:rsidP="009728FF">
      <w:pPr>
        <w:pStyle w:val="Default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навчитися використовувати слайдери та текстові поля для управління параметрами моделей.</w:t>
      </w:r>
    </w:p>
    <w:p w14:paraId="1C28EBDD" w14:textId="3A658ABB" w:rsidR="005405C2" w:rsidRPr="006D5466" w:rsidRDefault="005405C2" w:rsidP="005405C2">
      <w:pPr>
        <w:pStyle w:val="Default"/>
        <w:spacing w:line="360" w:lineRule="auto"/>
        <w:ind w:left="709"/>
        <w:jc w:val="both"/>
        <w:rPr>
          <w:b/>
          <w:sz w:val="28"/>
          <w:szCs w:val="28"/>
          <w:lang w:val="uk-UA"/>
        </w:rPr>
      </w:pPr>
      <w:r w:rsidRPr="006D5466">
        <w:rPr>
          <w:b/>
          <w:sz w:val="28"/>
          <w:szCs w:val="28"/>
          <w:lang w:val="uk-UA"/>
        </w:rPr>
        <w:t>Завдання на виконання:</w:t>
      </w:r>
    </w:p>
    <w:p w14:paraId="6B5A96BB" w14:textId="2242A0EA" w:rsidR="005405C2" w:rsidRPr="006D5466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Ознайомитися з об’єктом моделювання.</w:t>
      </w:r>
    </w:p>
    <w:p w14:paraId="6F8FEA7A" w14:textId="77777777" w:rsidR="005405C2" w:rsidRPr="006D5466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Провести моделювання функціонування об’єкту.</w:t>
      </w:r>
    </w:p>
    <w:p w14:paraId="587283D6" w14:textId="77777777" w:rsidR="005405C2" w:rsidRPr="006D5466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Розробити презентацію імітаційної моделі.</w:t>
      </w:r>
    </w:p>
    <w:p w14:paraId="34236B6E" w14:textId="77777777" w:rsidR="005405C2" w:rsidRPr="006D5466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Проаналізувати результати моделювання.</w:t>
      </w:r>
    </w:p>
    <w:p w14:paraId="6EA27871" w14:textId="5536502F" w:rsidR="005405C2" w:rsidRPr="006D5466" w:rsidRDefault="005405C2" w:rsidP="00BE408A">
      <w:pPr>
        <w:pStyle w:val="Default"/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Розробити звіт до лабораторної роботи, який повинен містити короткий опис ходу роботи та результати експериментів з імітаційними моделями:</w:t>
      </w:r>
    </w:p>
    <w:p w14:paraId="5170BE93" w14:textId="77777777" w:rsidR="00BE408A" w:rsidRPr="006D5466" w:rsidRDefault="005405C2" w:rsidP="00BE408A">
      <w:pPr>
        <w:pStyle w:val="Default"/>
        <w:numPr>
          <w:ilvl w:val="0"/>
          <w:numId w:val="18"/>
        </w:numPr>
        <w:spacing w:line="360" w:lineRule="auto"/>
        <w:ind w:left="709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серця;</w:t>
      </w:r>
    </w:p>
    <w:p w14:paraId="61160283" w14:textId="4B5D32C0" w:rsidR="00BE408A" w:rsidRPr="006D5466" w:rsidRDefault="005405C2" w:rsidP="00BE408A">
      <w:pPr>
        <w:pStyle w:val="Default"/>
        <w:numPr>
          <w:ilvl w:val="0"/>
          <w:numId w:val="18"/>
        </w:numPr>
        <w:spacing w:line="360" w:lineRule="auto"/>
        <w:ind w:left="709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маятнику;</w:t>
      </w:r>
    </w:p>
    <w:p w14:paraId="711BBFB4" w14:textId="0E294A59" w:rsidR="005405C2" w:rsidRPr="006D5466" w:rsidRDefault="005405C2" w:rsidP="00BE408A">
      <w:pPr>
        <w:pStyle w:val="Default"/>
        <w:numPr>
          <w:ilvl w:val="0"/>
          <w:numId w:val="18"/>
        </w:numPr>
        <w:spacing w:line="360" w:lineRule="auto"/>
        <w:ind w:left="709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об’єкту згідно до індивідуального завдання.</w:t>
      </w:r>
    </w:p>
    <w:p w14:paraId="15A4F566" w14:textId="02F32589" w:rsidR="009A7B61" w:rsidRPr="006D5466" w:rsidRDefault="00905675" w:rsidP="004C3104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5466">
        <w:rPr>
          <w:b/>
          <w:sz w:val="28"/>
          <w:szCs w:val="28"/>
          <w:lang w:val="uk-UA"/>
        </w:rPr>
        <w:t>Індивідуальне завдання:</w:t>
      </w:r>
      <w:r w:rsidRPr="006D5466">
        <w:rPr>
          <w:sz w:val="28"/>
          <w:szCs w:val="28"/>
          <w:lang w:val="uk-UA"/>
        </w:rPr>
        <w:t xml:space="preserve"> </w:t>
      </w:r>
      <w:r w:rsidR="004C3104" w:rsidRPr="006D5466">
        <w:rPr>
          <w:sz w:val="28"/>
          <w:szCs w:val="28"/>
          <w:lang w:val="uk-UA"/>
        </w:rPr>
        <w:t xml:space="preserve">Математична модель, що описує процес охолодження води у резервуарі, що мала початкову температуру </w:t>
      </w:r>
      <w:r w:rsidR="004C3104" w:rsidRPr="006D5466">
        <w:rPr>
          <w:i/>
          <w:iCs/>
          <w:sz w:val="28"/>
          <w:szCs w:val="28"/>
          <w:lang w:val="uk-UA"/>
        </w:rPr>
        <w:t>T</w:t>
      </w:r>
      <w:r w:rsidR="004C3104" w:rsidRPr="006D5466">
        <w:rPr>
          <w:sz w:val="28"/>
          <w:szCs w:val="28"/>
          <w:lang w:val="uk-UA"/>
        </w:rPr>
        <w:t xml:space="preserve">(0), температуру </w:t>
      </w:r>
      <w:r w:rsidR="004C3104" w:rsidRPr="006D5466">
        <w:rPr>
          <w:i/>
          <w:iCs/>
          <w:sz w:val="28"/>
          <w:szCs w:val="28"/>
          <w:lang w:val="uk-UA"/>
        </w:rPr>
        <w:t>T</w:t>
      </w:r>
      <w:r w:rsidR="004C3104" w:rsidRPr="006D5466">
        <w:rPr>
          <w:sz w:val="28"/>
          <w:szCs w:val="28"/>
          <w:lang w:val="uk-UA"/>
        </w:rPr>
        <w:t>(</w:t>
      </w:r>
      <w:r w:rsidR="004C3104" w:rsidRPr="006D5466">
        <w:rPr>
          <w:i/>
          <w:iCs/>
          <w:sz w:val="28"/>
          <w:szCs w:val="28"/>
          <w:lang w:val="uk-UA"/>
        </w:rPr>
        <w:t>x</w:t>
      </w:r>
      <w:r w:rsidR="004C3104" w:rsidRPr="006D5466">
        <w:rPr>
          <w:sz w:val="28"/>
          <w:szCs w:val="28"/>
          <w:lang w:val="uk-UA"/>
        </w:rPr>
        <w:t xml:space="preserve">) за </w:t>
      </w:r>
      <w:r w:rsidR="004C3104" w:rsidRPr="006D5466">
        <w:rPr>
          <w:i/>
          <w:iCs/>
          <w:sz w:val="28"/>
          <w:szCs w:val="28"/>
          <w:lang w:val="uk-UA"/>
        </w:rPr>
        <w:t xml:space="preserve">x </w:t>
      </w:r>
      <w:r w:rsidR="004C3104" w:rsidRPr="006D5466">
        <w:rPr>
          <w:sz w:val="28"/>
          <w:szCs w:val="28"/>
          <w:lang w:val="uk-UA"/>
        </w:rPr>
        <w:t xml:space="preserve">хвилин, а температура навколишнього середовища склад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sub>
        </m:sSub>
      </m:oMath>
      <w:r w:rsidR="004C3104" w:rsidRPr="006D5466">
        <w:rPr>
          <w:sz w:val="28"/>
          <w:szCs w:val="28"/>
          <w:lang w:val="uk-UA"/>
        </w:rPr>
        <w:t>:</w:t>
      </w:r>
    </w:p>
    <w:p w14:paraId="44F39FF5" w14:textId="77777777" w:rsidR="00C01A4C" w:rsidRPr="006D5466" w:rsidRDefault="00C01A4C" w:rsidP="004C3104">
      <w:pPr>
        <w:pStyle w:val="Default"/>
        <w:spacing w:line="360" w:lineRule="auto"/>
        <w:ind w:firstLine="709"/>
        <w:jc w:val="both"/>
        <w:rPr>
          <w:sz w:val="23"/>
          <w:szCs w:val="23"/>
          <w:lang w:val="uk-UA"/>
        </w:rPr>
      </w:pPr>
    </w:p>
    <w:p w14:paraId="31FE8F34" w14:textId="514C53C5" w:rsidR="009A7B61" w:rsidRPr="006D5466" w:rsidRDefault="00FD51EA" w:rsidP="004C3104">
      <w:pPr>
        <w:pStyle w:val="Default"/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t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14:paraId="78368E45" w14:textId="77777777" w:rsidR="00C01A4C" w:rsidRPr="006D5466" w:rsidRDefault="00C01A4C" w:rsidP="004C3104">
      <w:pPr>
        <w:pStyle w:val="Default"/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uk-UA"/>
        </w:rPr>
      </w:pPr>
    </w:p>
    <w:p w14:paraId="68F084F7" w14:textId="38A707AA" w:rsidR="00C7088C" w:rsidRPr="006D5466" w:rsidRDefault="00C7088C" w:rsidP="004C3104">
      <w:pPr>
        <w:pStyle w:val="Default"/>
        <w:spacing w:line="360" w:lineRule="auto"/>
        <w:ind w:firstLine="709"/>
        <w:jc w:val="both"/>
        <w:rPr>
          <w:i/>
          <w:sz w:val="23"/>
          <w:szCs w:val="23"/>
          <w:lang w:val="uk-UA"/>
        </w:rPr>
      </w:pPr>
      <w:r w:rsidRPr="006D5466">
        <w:rPr>
          <w:sz w:val="28"/>
          <w:szCs w:val="28"/>
          <w:lang w:val="uk-UA"/>
        </w:rPr>
        <w:t xml:space="preserve">де </w:t>
      </w:r>
      <w:r w:rsidRPr="006D5466">
        <w:rPr>
          <w:i/>
          <w:iCs/>
          <w:sz w:val="28"/>
          <w:szCs w:val="28"/>
          <w:lang w:val="uk-UA"/>
        </w:rPr>
        <w:t xml:space="preserve">t </w:t>
      </w:r>
      <w:r w:rsidRPr="006D5466">
        <w:rPr>
          <w:sz w:val="28"/>
          <w:szCs w:val="28"/>
          <w:lang w:val="uk-UA"/>
        </w:rPr>
        <w:t xml:space="preserve">– час; </w:t>
      </w:r>
      <w:r w:rsidRPr="006D5466">
        <w:rPr>
          <w:i/>
          <w:iCs/>
          <w:sz w:val="28"/>
          <w:szCs w:val="28"/>
          <w:lang w:val="uk-UA"/>
        </w:rPr>
        <w:t xml:space="preserve">T </w:t>
      </w:r>
      <w:r w:rsidRPr="006D5466">
        <w:rPr>
          <w:sz w:val="28"/>
          <w:szCs w:val="28"/>
          <w:lang w:val="uk-UA"/>
        </w:rPr>
        <w:t>– температура води; C</w:t>
      </w:r>
      <w:r w:rsidRPr="006D5466">
        <w:rPr>
          <w:sz w:val="18"/>
          <w:szCs w:val="18"/>
          <w:lang w:val="uk-UA"/>
        </w:rPr>
        <w:t xml:space="preserve">1 </w:t>
      </w:r>
      <w:r w:rsidRPr="006D5466">
        <w:rPr>
          <w:sz w:val="28"/>
          <w:szCs w:val="28"/>
          <w:lang w:val="uk-UA"/>
        </w:rPr>
        <w:t xml:space="preserve">– постійна величина при початкових умовах </w:t>
      </w:r>
      <w:r w:rsidRPr="006D5466">
        <w:rPr>
          <w:i/>
          <w:iCs/>
          <w:sz w:val="28"/>
          <w:szCs w:val="28"/>
          <w:lang w:val="uk-UA"/>
        </w:rPr>
        <w:t>T</w:t>
      </w:r>
      <w:r w:rsidRPr="006D5466">
        <w:rPr>
          <w:sz w:val="28"/>
          <w:szCs w:val="28"/>
          <w:lang w:val="uk-UA"/>
        </w:rPr>
        <w:t xml:space="preserve">(0); </w:t>
      </w:r>
      <w:r w:rsidRPr="006D5466">
        <w:rPr>
          <w:i/>
          <w:iCs/>
          <w:sz w:val="28"/>
          <w:szCs w:val="28"/>
          <w:lang w:val="uk-UA"/>
        </w:rPr>
        <w:t xml:space="preserve">k </w:t>
      </w:r>
      <w:r w:rsidRPr="006D5466">
        <w:rPr>
          <w:sz w:val="28"/>
          <w:szCs w:val="28"/>
          <w:lang w:val="uk-UA"/>
        </w:rPr>
        <w:t>– коефіцієнт пропорційності, що визначається згідно до умов завдання.</w:t>
      </w:r>
    </w:p>
    <w:p w14:paraId="2D9118D5" w14:textId="6BECE14E" w:rsidR="003B732C" w:rsidRPr="006D5466" w:rsidRDefault="00861C25" w:rsidP="00C7088C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6D5466">
        <w:rPr>
          <w:b/>
          <w:sz w:val="28"/>
          <w:szCs w:val="28"/>
          <w:lang w:val="uk-UA"/>
        </w:rPr>
        <w:t>Хід в</w:t>
      </w:r>
      <w:r w:rsidR="00E4718E" w:rsidRPr="006D5466">
        <w:rPr>
          <w:b/>
          <w:sz w:val="28"/>
          <w:szCs w:val="28"/>
          <w:lang w:val="uk-UA"/>
        </w:rPr>
        <w:t>иконання роботи</w:t>
      </w:r>
    </w:p>
    <w:p w14:paraId="798C5722" w14:textId="48785C48" w:rsidR="009C2C30" w:rsidRPr="006D5466" w:rsidRDefault="00867C2D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Бу</w:t>
      </w:r>
      <w:r w:rsidR="0077769F" w:rsidRPr="006D5466">
        <w:rPr>
          <w:sz w:val="28"/>
          <w:szCs w:val="28"/>
          <w:lang w:val="uk-UA"/>
        </w:rPr>
        <w:t>ли</w:t>
      </w:r>
      <w:r w:rsidRPr="006D5466">
        <w:rPr>
          <w:sz w:val="28"/>
          <w:szCs w:val="28"/>
          <w:lang w:val="uk-UA"/>
        </w:rPr>
        <w:t xml:space="preserve"> здійснен</w:t>
      </w:r>
      <w:r w:rsidR="0077769F" w:rsidRPr="006D5466">
        <w:rPr>
          <w:sz w:val="28"/>
          <w:szCs w:val="28"/>
          <w:lang w:val="uk-UA"/>
        </w:rPr>
        <w:t>і</w:t>
      </w:r>
      <w:r w:rsidRPr="006D5466">
        <w:rPr>
          <w:sz w:val="28"/>
          <w:szCs w:val="28"/>
          <w:lang w:val="uk-UA"/>
        </w:rPr>
        <w:t xml:space="preserve"> запуск середовища AnyLogic</w:t>
      </w:r>
      <w:r w:rsidR="0077769F" w:rsidRPr="006D5466">
        <w:rPr>
          <w:sz w:val="28"/>
          <w:szCs w:val="28"/>
          <w:lang w:val="uk-UA"/>
        </w:rPr>
        <w:t xml:space="preserve"> та створення</w:t>
      </w:r>
      <w:r w:rsidR="00587D47" w:rsidRPr="006D5466">
        <w:rPr>
          <w:sz w:val="28"/>
          <w:szCs w:val="28"/>
          <w:lang w:val="uk-UA"/>
        </w:rPr>
        <w:t xml:space="preserve"> нового проекту «heart».</w:t>
      </w:r>
    </w:p>
    <w:p w14:paraId="4C791504" w14:textId="685CF919" w:rsidR="00587D47" w:rsidRPr="006D5466" w:rsidRDefault="00C044B0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Було змінено </w:t>
      </w:r>
      <w:r w:rsidR="00BC23E3" w:rsidRPr="006D5466">
        <w:rPr>
          <w:sz w:val="28"/>
          <w:szCs w:val="28"/>
          <w:lang w:val="uk-UA"/>
        </w:rPr>
        <w:t>ім’я</w:t>
      </w:r>
      <w:r w:rsidRPr="006D5466">
        <w:rPr>
          <w:sz w:val="28"/>
          <w:szCs w:val="28"/>
          <w:lang w:val="uk-UA"/>
        </w:rPr>
        <w:t xml:space="preserve"> </w:t>
      </w:r>
      <w:r w:rsidR="00BC23E3" w:rsidRPr="006D5466">
        <w:rPr>
          <w:sz w:val="28"/>
          <w:szCs w:val="28"/>
          <w:lang w:val="uk-UA"/>
        </w:rPr>
        <w:t>кореневого активного об’єкту з «Main» на «Heart».</w:t>
      </w:r>
    </w:p>
    <w:p w14:paraId="283BBD1D" w14:textId="7F0EEB77" w:rsidR="00C44466" w:rsidRPr="006D5466" w:rsidRDefault="00327906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lastRenderedPageBreak/>
        <w:t xml:space="preserve">Додано елемент </w:t>
      </w:r>
      <w:r w:rsidR="00B05E1F" w:rsidRPr="006D5466">
        <w:rPr>
          <w:sz w:val="28"/>
          <w:szCs w:val="28"/>
          <w:lang w:val="uk-UA"/>
        </w:rPr>
        <w:t>«</w:t>
      </w:r>
      <w:r w:rsidRPr="006D5466">
        <w:rPr>
          <w:sz w:val="28"/>
          <w:szCs w:val="28"/>
          <w:lang w:val="uk-UA"/>
        </w:rPr>
        <w:t>Накопичувач</w:t>
      </w:r>
      <w:r w:rsidR="00B05E1F" w:rsidRPr="006D5466">
        <w:rPr>
          <w:sz w:val="28"/>
          <w:szCs w:val="28"/>
          <w:lang w:val="uk-UA"/>
        </w:rPr>
        <w:t>»</w:t>
      </w:r>
      <w:r w:rsidR="006D5580" w:rsidRPr="006D5466">
        <w:rPr>
          <w:sz w:val="28"/>
          <w:szCs w:val="28"/>
          <w:lang w:val="uk-UA"/>
        </w:rPr>
        <w:t xml:space="preserve"> (змінна </w:t>
      </w:r>
      <w:r w:rsidR="00FC4393" w:rsidRPr="006D5466">
        <w:rPr>
          <w:i/>
          <w:sz w:val="28"/>
          <w:szCs w:val="28"/>
          <w:lang w:val="uk-UA"/>
        </w:rPr>
        <w:t>х</w:t>
      </w:r>
      <w:r w:rsidR="00FC4393" w:rsidRPr="006D5466">
        <w:rPr>
          <w:sz w:val="28"/>
          <w:szCs w:val="28"/>
          <w:lang w:val="uk-UA"/>
        </w:rPr>
        <w:t>)</w:t>
      </w:r>
      <w:r w:rsidRPr="006D5466">
        <w:rPr>
          <w:sz w:val="28"/>
          <w:szCs w:val="28"/>
          <w:lang w:val="uk-UA"/>
        </w:rPr>
        <w:t xml:space="preserve"> </w:t>
      </w:r>
      <w:r w:rsidR="004159DB" w:rsidRPr="006D5466">
        <w:rPr>
          <w:sz w:val="28"/>
          <w:szCs w:val="28"/>
          <w:lang w:val="uk-UA"/>
        </w:rPr>
        <w:t xml:space="preserve">на діаграму класу </w:t>
      </w:r>
      <w:r w:rsidR="00B05E1F" w:rsidRPr="006D5466">
        <w:rPr>
          <w:sz w:val="28"/>
          <w:szCs w:val="28"/>
          <w:lang w:val="uk-UA"/>
        </w:rPr>
        <w:t>«</w:t>
      </w:r>
      <w:proofErr w:type="spellStart"/>
      <w:r w:rsidR="004159DB" w:rsidRPr="006D5466">
        <w:rPr>
          <w:sz w:val="28"/>
          <w:szCs w:val="28"/>
          <w:lang w:val="uk-UA"/>
        </w:rPr>
        <w:t>Heart</w:t>
      </w:r>
      <w:proofErr w:type="spellEnd"/>
      <w:r w:rsidR="00B05E1F" w:rsidRPr="006D5466">
        <w:rPr>
          <w:sz w:val="28"/>
          <w:szCs w:val="28"/>
          <w:lang w:val="uk-UA"/>
        </w:rPr>
        <w:t>» та змінені його властивості (рис. 1).</w:t>
      </w:r>
    </w:p>
    <w:p w14:paraId="6F82B740" w14:textId="7952EEC3" w:rsidR="00C44466" w:rsidRPr="006D5466" w:rsidRDefault="00C44466" w:rsidP="00C44466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23247828" wp14:editId="00E43F80">
            <wp:extent cx="3941618" cy="21930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503" cy="225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9E8E" w14:textId="4C8AC514" w:rsidR="00C44466" w:rsidRPr="006D5466" w:rsidRDefault="00C44466" w:rsidP="00C44466">
      <w:pPr>
        <w:pStyle w:val="Default"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1 – Властивості змінної </w:t>
      </w:r>
      <w:r w:rsidRPr="006D5466">
        <w:rPr>
          <w:i/>
          <w:sz w:val="28"/>
          <w:szCs w:val="28"/>
          <w:lang w:val="uk-UA"/>
        </w:rPr>
        <w:t>x</w:t>
      </w:r>
    </w:p>
    <w:p w14:paraId="025FFBED" w14:textId="239EBFE5" w:rsidR="00C44466" w:rsidRPr="006D5466" w:rsidRDefault="00C44466" w:rsidP="00C44466">
      <w:pPr>
        <w:pStyle w:val="Default"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14:paraId="1C348B30" w14:textId="2C8EE171" w:rsidR="00C44466" w:rsidRPr="006D5466" w:rsidRDefault="006D5580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Бу</w:t>
      </w:r>
      <w:r w:rsidR="004676D9" w:rsidRPr="006D5466">
        <w:rPr>
          <w:sz w:val="28"/>
          <w:szCs w:val="28"/>
          <w:lang w:val="uk-UA"/>
        </w:rPr>
        <w:t>ла створена нова змінна «</w:t>
      </w:r>
      <w:r w:rsidR="004676D9" w:rsidRPr="006D5466">
        <w:rPr>
          <w:i/>
          <w:sz w:val="28"/>
          <w:szCs w:val="28"/>
          <w:lang w:val="uk-UA"/>
        </w:rPr>
        <w:t>b</w:t>
      </w:r>
      <w:r w:rsidR="004676D9" w:rsidRPr="006D5466">
        <w:rPr>
          <w:sz w:val="28"/>
          <w:szCs w:val="28"/>
          <w:lang w:val="uk-UA"/>
        </w:rPr>
        <w:t>», властивості якої зображені на рисунку 2.</w:t>
      </w:r>
    </w:p>
    <w:p w14:paraId="006B76C2" w14:textId="77777777" w:rsidR="00635A63" w:rsidRPr="006D5466" w:rsidRDefault="00635A63" w:rsidP="00635A63">
      <w:pPr>
        <w:pStyle w:val="Default"/>
        <w:spacing w:line="360" w:lineRule="auto"/>
        <w:rPr>
          <w:sz w:val="28"/>
          <w:szCs w:val="28"/>
          <w:lang w:val="uk-UA"/>
        </w:rPr>
      </w:pPr>
    </w:p>
    <w:p w14:paraId="00EBB296" w14:textId="38434929" w:rsidR="004676D9" w:rsidRPr="006D5466" w:rsidRDefault="00635A63" w:rsidP="00635A6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58F46143" wp14:editId="49493FD0">
            <wp:extent cx="3740727" cy="203472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943" cy="21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798C" w14:textId="3918899E" w:rsidR="00635A63" w:rsidRPr="006D5466" w:rsidRDefault="00635A63" w:rsidP="00635A63">
      <w:pPr>
        <w:pStyle w:val="Default"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2 – Властивості змінної </w:t>
      </w:r>
      <w:r w:rsidRPr="006D5466">
        <w:rPr>
          <w:i/>
          <w:sz w:val="28"/>
          <w:szCs w:val="28"/>
          <w:lang w:val="uk-UA"/>
        </w:rPr>
        <w:t>b</w:t>
      </w:r>
    </w:p>
    <w:p w14:paraId="7D6449C3" w14:textId="0B6EB61A" w:rsidR="00B44B47" w:rsidRPr="006D5466" w:rsidRDefault="00B44B47" w:rsidP="00635A63">
      <w:pPr>
        <w:pStyle w:val="Default"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</w:p>
    <w:p w14:paraId="63800864" w14:textId="42910E2E" w:rsidR="002C4E1F" w:rsidRPr="006D5466" w:rsidRDefault="00C64934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Був доданий текстовий коментар «Структура активного </w:t>
      </w:r>
      <w:r w:rsidR="000F3B1B" w:rsidRPr="006D5466">
        <w:rPr>
          <w:sz w:val="28"/>
          <w:szCs w:val="28"/>
          <w:lang w:val="uk-UA"/>
        </w:rPr>
        <w:t>об’єкту</w:t>
      </w:r>
      <w:r w:rsidRPr="006D5466">
        <w:rPr>
          <w:sz w:val="28"/>
          <w:szCs w:val="28"/>
          <w:lang w:val="uk-UA"/>
        </w:rPr>
        <w:t>»</w:t>
      </w:r>
      <w:r w:rsidR="002C4E1F" w:rsidRPr="006D5466">
        <w:rPr>
          <w:sz w:val="28"/>
          <w:szCs w:val="28"/>
          <w:lang w:val="uk-UA"/>
        </w:rPr>
        <w:t xml:space="preserve"> за допомогою елементу «Текст».</w:t>
      </w:r>
    </w:p>
    <w:p w14:paraId="57B42A70" w14:textId="225083EB" w:rsidR="002C4E1F" w:rsidRPr="006D5466" w:rsidRDefault="00740762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Додано на діаграму класу «</w:t>
      </w:r>
      <w:proofErr w:type="spellStart"/>
      <w:r w:rsidRPr="006D5466">
        <w:rPr>
          <w:sz w:val="28"/>
          <w:szCs w:val="28"/>
          <w:lang w:val="uk-UA"/>
        </w:rPr>
        <w:t>Heart</w:t>
      </w:r>
      <w:proofErr w:type="spellEnd"/>
      <w:r w:rsidRPr="006D5466">
        <w:rPr>
          <w:sz w:val="28"/>
          <w:szCs w:val="28"/>
          <w:lang w:val="uk-UA"/>
        </w:rPr>
        <w:t>» параметри, які зображені на рисунку</w:t>
      </w:r>
      <w:r w:rsidR="009961B4" w:rsidRPr="006D5466">
        <w:rPr>
          <w:sz w:val="28"/>
          <w:szCs w:val="28"/>
          <w:lang w:val="uk-UA"/>
        </w:rPr>
        <w:t xml:space="preserve"> </w:t>
      </w:r>
      <w:r w:rsidRPr="006D5466">
        <w:rPr>
          <w:sz w:val="28"/>
          <w:szCs w:val="28"/>
          <w:lang w:val="uk-UA"/>
        </w:rPr>
        <w:t>3.</w:t>
      </w:r>
    </w:p>
    <w:p w14:paraId="10A11342" w14:textId="77777777" w:rsidR="00BB0EAB" w:rsidRPr="006D5466" w:rsidRDefault="00BB0EAB" w:rsidP="00740762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7F0F7E11" w14:textId="001D9DFE" w:rsidR="00740762" w:rsidRPr="006D5466" w:rsidRDefault="00C5785C" w:rsidP="00C5785C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lastRenderedPageBreak/>
        <w:drawing>
          <wp:inline distT="0" distB="0" distL="0" distR="0" wp14:anchorId="0B42D093" wp14:editId="47E02E0C">
            <wp:extent cx="3519054" cy="1135541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1879" cy="11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C3E6" w14:textId="5D01BC5A" w:rsidR="00BB0EAB" w:rsidRPr="006D5466" w:rsidRDefault="00BB0EAB" w:rsidP="00D56B02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3 </w:t>
      </w:r>
      <w:r w:rsidR="002973AA" w:rsidRPr="006D5466">
        <w:rPr>
          <w:sz w:val="28"/>
          <w:szCs w:val="28"/>
          <w:lang w:val="uk-UA"/>
        </w:rPr>
        <w:t>–</w:t>
      </w:r>
      <w:r w:rsidRPr="006D5466">
        <w:rPr>
          <w:sz w:val="28"/>
          <w:szCs w:val="28"/>
          <w:lang w:val="uk-UA"/>
        </w:rPr>
        <w:t xml:space="preserve"> </w:t>
      </w:r>
      <w:r w:rsidR="00D56B02" w:rsidRPr="006D5466">
        <w:rPr>
          <w:sz w:val="28"/>
          <w:szCs w:val="28"/>
          <w:lang w:val="uk-UA"/>
        </w:rPr>
        <w:t>Діаграма класу «</w:t>
      </w:r>
      <w:proofErr w:type="spellStart"/>
      <w:r w:rsidR="00D56B02" w:rsidRPr="006D5466">
        <w:rPr>
          <w:sz w:val="28"/>
          <w:szCs w:val="28"/>
          <w:lang w:val="uk-UA"/>
        </w:rPr>
        <w:t>Heart</w:t>
      </w:r>
      <w:proofErr w:type="spellEnd"/>
      <w:r w:rsidR="00D56B02" w:rsidRPr="006D5466">
        <w:rPr>
          <w:sz w:val="28"/>
          <w:szCs w:val="28"/>
          <w:lang w:val="uk-UA"/>
        </w:rPr>
        <w:t>»</w:t>
      </w:r>
    </w:p>
    <w:p w14:paraId="5D24E9E6" w14:textId="66BA73D5" w:rsidR="00034421" w:rsidRPr="006D5466" w:rsidRDefault="00034421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Була вказана умова зупинки експерименту</w:t>
      </w:r>
      <w:r w:rsidR="006D4E75" w:rsidRPr="006D5466">
        <w:rPr>
          <w:sz w:val="28"/>
          <w:szCs w:val="28"/>
          <w:lang w:val="uk-UA"/>
        </w:rPr>
        <w:t>, яка зображена на рисунку 4.</w:t>
      </w:r>
    </w:p>
    <w:p w14:paraId="6F330C2F" w14:textId="77777777" w:rsidR="00667736" w:rsidRPr="006D5466" w:rsidRDefault="00667736" w:rsidP="00F4623C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26A3A6CF" w14:textId="146758D2" w:rsidR="00F4623C" w:rsidRPr="006D5466" w:rsidRDefault="00034421" w:rsidP="00667736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5E27CEFD" wp14:editId="500EBB38">
            <wp:extent cx="3490493" cy="232063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583" cy="2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1993" w14:textId="66C119AE" w:rsidR="00667736" w:rsidRPr="006D5466" w:rsidRDefault="00667736" w:rsidP="00667736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</w:t>
      </w:r>
      <w:r w:rsidR="00F54BA3" w:rsidRPr="006D5466">
        <w:rPr>
          <w:sz w:val="28"/>
          <w:szCs w:val="28"/>
          <w:lang w:val="uk-UA"/>
        </w:rPr>
        <w:t>4</w:t>
      </w:r>
      <w:r w:rsidRPr="006D5466">
        <w:rPr>
          <w:sz w:val="28"/>
          <w:szCs w:val="28"/>
          <w:lang w:val="uk-UA"/>
        </w:rPr>
        <w:t xml:space="preserve"> – Властивості об’єкту </w:t>
      </w:r>
      <w:proofErr w:type="spellStart"/>
      <w:r w:rsidRPr="006D5466">
        <w:rPr>
          <w:sz w:val="28"/>
          <w:szCs w:val="28"/>
          <w:lang w:val="uk-UA"/>
        </w:rPr>
        <w:t>Simulation</w:t>
      </w:r>
      <w:proofErr w:type="spellEnd"/>
    </w:p>
    <w:p w14:paraId="26BBD0C6" w14:textId="0E45037D" w:rsidR="007724A6" w:rsidRPr="006D5466" w:rsidRDefault="007724A6" w:rsidP="00667736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8A397CC" w14:textId="32F94041" w:rsidR="007724A6" w:rsidRPr="006D5466" w:rsidRDefault="004F1EBB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Був змінений період оновлення даних</w:t>
      </w:r>
      <w:r w:rsidR="00F54BA3" w:rsidRPr="006D5466">
        <w:rPr>
          <w:sz w:val="28"/>
          <w:szCs w:val="28"/>
          <w:lang w:val="uk-UA"/>
        </w:rPr>
        <w:t xml:space="preserve"> на сторінці властивостей «Специфічні» класу «</w:t>
      </w:r>
      <w:proofErr w:type="spellStart"/>
      <w:r w:rsidR="00F54BA3" w:rsidRPr="006D5466">
        <w:rPr>
          <w:sz w:val="28"/>
          <w:szCs w:val="28"/>
          <w:lang w:val="uk-UA"/>
        </w:rPr>
        <w:t>Heart</w:t>
      </w:r>
      <w:proofErr w:type="spellEnd"/>
      <w:r w:rsidR="00F54BA3" w:rsidRPr="006D5466">
        <w:rPr>
          <w:sz w:val="28"/>
          <w:szCs w:val="28"/>
          <w:lang w:val="uk-UA"/>
        </w:rPr>
        <w:t>» (рис. 5).</w:t>
      </w:r>
    </w:p>
    <w:p w14:paraId="1F22D236" w14:textId="77777777" w:rsidR="00593FEE" w:rsidRPr="006D5466" w:rsidRDefault="00593FEE" w:rsidP="00593FEE">
      <w:pPr>
        <w:pStyle w:val="Default"/>
        <w:spacing w:line="360" w:lineRule="auto"/>
        <w:rPr>
          <w:sz w:val="28"/>
          <w:szCs w:val="28"/>
          <w:lang w:val="uk-UA"/>
        </w:rPr>
      </w:pPr>
    </w:p>
    <w:p w14:paraId="2A4E68A6" w14:textId="15E717DE" w:rsidR="00F54BA3" w:rsidRPr="006D5466" w:rsidRDefault="00593FEE" w:rsidP="00593FEE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3651C638" wp14:editId="363539DA">
            <wp:extent cx="3235036" cy="22688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8383" cy="231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669B" w14:textId="4B1F4613" w:rsidR="00593FEE" w:rsidRPr="006D5466" w:rsidRDefault="00593FEE" w:rsidP="00593FEE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5 </w:t>
      </w:r>
      <w:r w:rsidR="004F4AC3" w:rsidRPr="006D5466">
        <w:rPr>
          <w:sz w:val="28"/>
          <w:szCs w:val="28"/>
          <w:lang w:val="uk-UA"/>
        </w:rPr>
        <w:t>–</w:t>
      </w:r>
      <w:r w:rsidRPr="006D5466">
        <w:rPr>
          <w:sz w:val="28"/>
          <w:szCs w:val="28"/>
          <w:lang w:val="uk-UA"/>
        </w:rPr>
        <w:t xml:space="preserve"> Специфічні</w:t>
      </w:r>
      <w:r w:rsidR="004F4AC3" w:rsidRPr="006D5466">
        <w:rPr>
          <w:sz w:val="28"/>
          <w:szCs w:val="28"/>
          <w:lang w:val="uk-UA"/>
        </w:rPr>
        <w:t xml:space="preserve"> властивості класу «</w:t>
      </w:r>
      <w:proofErr w:type="spellStart"/>
      <w:r w:rsidR="004F4AC3" w:rsidRPr="006D5466">
        <w:rPr>
          <w:sz w:val="28"/>
          <w:szCs w:val="28"/>
          <w:lang w:val="uk-UA"/>
        </w:rPr>
        <w:t>Heart</w:t>
      </w:r>
      <w:proofErr w:type="spellEnd"/>
      <w:r w:rsidR="004F4AC3" w:rsidRPr="006D5466">
        <w:rPr>
          <w:sz w:val="28"/>
          <w:szCs w:val="28"/>
          <w:lang w:val="uk-UA"/>
        </w:rPr>
        <w:t>»</w:t>
      </w:r>
    </w:p>
    <w:p w14:paraId="4A088107" w14:textId="7FBB469F" w:rsidR="002B5D29" w:rsidRPr="006D5466" w:rsidRDefault="002B5D29" w:rsidP="00593FEE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E9135AD" w14:textId="12C10DDD" w:rsidR="002B5D29" w:rsidRPr="006D5466" w:rsidRDefault="002B5D29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lastRenderedPageBreak/>
        <w:t xml:space="preserve">Був доданий елемент «Графік» </w:t>
      </w:r>
      <w:r w:rsidR="00A32561" w:rsidRPr="006D5466">
        <w:rPr>
          <w:sz w:val="28"/>
          <w:szCs w:val="28"/>
          <w:lang w:val="uk-UA"/>
        </w:rPr>
        <w:t>на діаграму класу «</w:t>
      </w:r>
      <w:proofErr w:type="spellStart"/>
      <w:r w:rsidR="00A32561" w:rsidRPr="006D5466">
        <w:rPr>
          <w:sz w:val="28"/>
          <w:szCs w:val="28"/>
          <w:lang w:val="uk-UA"/>
        </w:rPr>
        <w:t>Heart</w:t>
      </w:r>
      <w:proofErr w:type="spellEnd"/>
      <w:r w:rsidR="00A32561" w:rsidRPr="006D5466">
        <w:rPr>
          <w:sz w:val="28"/>
          <w:szCs w:val="28"/>
          <w:lang w:val="uk-UA"/>
        </w:rPr>
        <w:t>»</w:t>
      </w:r>
      <w:r w:rsidR="00AA3C23" w:rsidRPr="006D5466">
        <w:rPr>
          <w:sz w:val="28"/>
          <w:szCs w:val="28"/>
          <w:lang w:val="uk-UA"/>
        </w:rPr>
        <w:t>, а також змінені його властивості (рис. 6)</w:t>
      </w:r>
      <w:r w:rsidR="00A32561" w:rsidRPr="006D5466">
        <w:rPr>
          <w:sz w:val="28"/>
          <w:szCs w:val="28"/>
          <w:lang w:val="uk-UA"/>
        </w:rPr>
        <w:t>.</w:t>
      </w:r>
    </w:p>
    <w:p w14:paraId="133D910F" w14:textId="3BF2A1A6" w:rsidR="006B73F3" w:rsidRPr="006D5466" w:rsidRDefault="006B73F3" w:rsidP="006B73F3">
      <w:pPr>
        <w:pStyle w:val="Default"/>
        <w:spacing w:line="360" w:lineRule="auto"/>
        <w:rPr>
          <w:sz w:val="28"/>
          <w:szCs w:val="28"/>
          <w:lang w:val="uk-UA"/>
        </w:rPr>
      </w:pPr>
    </w:p>
    <w:p w14:paraId="663035CB" w14:textId="4CED7B09" w:rsidR="006B73F3" w:rsidRPr="006D5466" w:rsidRDefault="006B73F3" w:rsidP="006B73F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4924E02D" wp14:editId="21F03F36">
            <wp:extent cx="3836044" cy="417021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2877" cy="41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EDF2" w14:textId="20F55205" w:rsidR="006B73F3" w:rsidRPr="006D5466" w:rsidRDefault="006B73F3" w:rsidP="006B73F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Рисунок 6 – Властивості графіку</w:t>
      </w:r>
    </w:p>
    <w:p w14:paraId="7A61BDF3" w14:textId="2C11C58E" w:rsidR="006B73F3" w:rsidRPr="006D5466" w:rsidRDefault="006B73F3" w:rsidP="006B73F3">
      <w:pPr>
        <w:pStyle w:val="Default"/>
        <w:spacing w:line="360" w:lineRule="auto"/>
        <w:rPr>
          <w:sz w:val="28"/>
          <w:szCs w:val="28"/>
          <w:lang w:val="uk-UA"/>
        </w:rPr>
      </w:pPr>
    </w:p>
    <w:p w14:paraId="40D490C8" w14:textId="16F8DE24" w:rsidR="00875654" w:rsidRPr="006D5466" w:rsidRDefault="00875654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 Був </w:t>
      </w:r>
      <w:r w:rsidR="00D818A6" w:rsidRPr="006D5466">
        <w:rPr>
          <w:sz w:val="28"/>
          <w:szCs w:val="28"/>
          <w:lang w:val="uk-UA"/>
        </w:rPr>
        <w:t xml:space="preserve">побудований «Часовий графік» для змінних </w:t>
      </w:r>
      <w:r w:rsidR="00D818A6" w:rsidRPr="006D5466">
        <w:rPr>
          <w:i/>
          <w:sz w:val="28"/>
          <w:szCs w:val="28"/>
          <w:lang w:val="uk-UA"/>
        </w:rPr>
        <w:t>x</w:t>
      </w:r>
      <w:r w:rsidR="00D818A6" w:rsidRPr="006D5466">
        <w:rPr>
          <w:sz w:val="28"/>
          <w:szCs w:val="28"/>
          <w:lang w:val="uk-UA"/>
        </w:rPr>
        <w:t xml:space="preserve"> та </w:t>
      </w:r>
      <w:r w:rsidR="00D818A6" w:rsidRPr="006D5466">
        <w:rPr>
          <w:i/>
          <w:sz w:val="28"/>
          <w:szCs w:val="28"/>
          <w:lang w:val="uk-UA"/>
        </w:rPr>
        <w:t>b</w:t>
      </w:r>
      <w:r w:rsidR="00EE6E31" w:rsidRPr="006D5466">
        <w:rPr>
          <w:i/>
          <w:sz w:val="28"/>
          <w:szCs w:val="28"/>
          <w:lang w:val="uk-UA"/>
        </w:rPr>
        <w:t xml:space="preserve"> </w:t>
      </w:r>
      <w:r w:rsidR="00EE6E31" w:rsidRPr="006D5466">
        <w:rPr>
          <w:sz w:val="28"/>
          <w:szCs w:val="28"/>
          <w:lang w:val="uk-UA"/>
        </w:rPr>
        <w:t xml:space="preserve">та вказаний «Часовий діапазон» </w:t>
      </w:r>
      <w:r w:rsidR="002F743D" w:rsidRPr="006D5466">
        <w:rPr>
          <w:sz w:val="28"/>
          <w:szCs w:val="28"/>
          <w:lang w:val="uk-UA"/>
        </w:rPr>
        <w:t>значенням 10 (рис. 7)</w:t>
      </w:r>
      <w:r w:rsidR="00D818A6" w:rsidRPr="006D5466">
        <w:rPr>
          <w:sz w:val="28"/>
          <w:szCs w:val="28"/>
          <w:lang w:val="uk-UA"/>
        </w:rPr>
        <w:t>.</w:t>
      </w:r>
    </w:p>
    <w:p w14:paraId="646EBE1A" w14:textId="77777777" w:rsidR="002F743D" w:rsidRPr="006D5466" w:rsidRDefault="002F743D" w:rsidP="002F743D">
      <w:pPr>
        <w:pStyle w:val="Default"/>
        <w:spacing w:line="360" w:lineRule="auto"/>
        <w:ind w:left="709"/>
        <w:rPr>
          <w:sz w:val="28"/>
          <w:szCs w:val="28"/>
          <w:lang w:val="uk-UA"/>
        </w:rPr>
      </w:pPr>
    </w:p>
    <w:p w14:paraId="78FE4DC1" w14:textId="077FE00A" w:rsidR="00F847C7" w:rsidRPr="006D5466" w:rsidRDefault="00F847C7" w:rsidP="002F743D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76F70229" wp14:editId="2BEF40A2">
            <wp:extent cx="3462771" cy="1449532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641" cy="15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8505" w14:textId="75F8291E" w:rsidR="002F743D" w:rsidRPr="006D5466" w:rsidRDefault="002F743D" w:rsidP="002F743D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Рисунок 7 – Властивості часового графіку</w:t>
      </w:r>
    </w:p>
    <w:p w14:paraId="6CC70D55" w14:textId="0C0E21EC" w:rsidR="00363C8F" w:rsidRPr="006D5466" w:rsidRDefault="00363C8F" w:rsidP="002F743D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538115C" w14:textId="6E3FD6F8" w:rsidR="00363C8F" w:rsidRPr="006D5466" w:rsidRDefault="00363C8F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Була побудована презентація</w:t>
      </w:r>
      <w:r w:rsidR="00501049" w:rsidRPr="006D5466">
        <w:rPr>
          <w:sz w:val="28"/>
          <w:szCs w:val="28"/>
          <w:lang w:val="uk-UA"/>
        </w:rPr>
        <w:t xml:space="preserve"> серця (рис. 8).</w:t>
      </w:r>
    </w:p>
    <w:p w14:paraId="2226E4DA" w14:textId="5B607305" w:rsidR="00501049" w:rsidRPr="006D5466" w:rsidRDefault="00501049" w:rsidP="00501049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14:paraId="1E2961DB" w14:textId="0AB54693" w:rsidR="008B7226" w:rsidRPr="006D5466" w:rsidRDefault="008B7226" w:rsidP="006E7BE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sz w:val="28"/>
          <w:szCs w:val="28"/>
          <w:lang w:val="uk-UA"/>
        </w:rPr>
        <w:drawing>
          <wp:inline distT="0" distB="0" distL="0" distR="0" wp14:anchorId="790D45C1" wp14:editId="47906D13">
            <wp:extent cx="3738136" cy="2174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218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329E" w14:textId="50A6296C" w:rsidR="008B7226" w:rsidRPr="006D5466" w:rsidRDefault="008B7226" w:rsidP="006E7BE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8 </w:t>
      </w:r>
      <w:r w:rsidR="00645414" w:rsidRPr="006D5466">
        <w:rPr>
          <w:sz w:val="28"/>
          <w:szCs w:val="28"/>
          <w:lang w:val="uk-UA"/>
        </w:rPr>
        <w:t>–</w:t>
      </w:r>
      <w:r w:rsidRPr="006D5466">
        <w:rPr>
          <w:sz w:val="28"/>
          <w:szCs w:val="28"/>
          <w:lang w:val="uk-UA"/>
        </w:rPr>
        <w:t xml:space="preserve"> </w:t>
      </w:r>
      <w:r w:rsidR="00645414" w:rsidRPr="006D5466">
        <w:rPr>
          <w:sz w:val="28"/>
          <w:szCs w:val="28"/>
          <w:lang w:val="uk-UA"/>
        </w:rPr>
        <w:t>Демонстрація поведінки моделі за допомогою графіків</w:t>
      </w:r>
    </w:p>
    <w:p w14:paraId="118FE28A" w14:textId="57F2747D" w:rsidR="00FF3802" w:rsidRPr="006D5466" w:rsidRDefault="00FF3802" w:rsidP="006E7BE3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B6BCDA2" w14:textId="55289452" w:rsidR="00FF3802" w:rsidRPr="006D5466" w:rsidRDefault="00D61DB3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Зміна </w:t>
      </w:r>
      <w:r w:rsidR="006D5466" w:rsidRPr="006D5466">
        <w:rPr>
          <w:sz w:val="28"/>
          <w:szCs w:val="28"/>
          <w:lang w:val="uk-UA"/>
        </w:rPr>
        <w:t>об’єму</w:t>
      </w:r>
      <w:r w:rsidRPr="006D5466">
        <w:rPr>
          <w:sz w:val="28"/>
          <w:szCs w:val="28"/>
          <w:lang w:val="uk-UA"/>
        </w:rPr>
        <w:t xml:space="preserve"> серця була представлена зміною радіусів</w:t>
      </w:r>
      <w:r w:rsidR="009235D5" w:rsidRPr="006D5466">
        <w:rPr>
          <w:sz w:val="28"/>
          <w:szCs w:val="28"/>
          <w:lang w:val="uk-UA"/>
        </w:rPr>
        <w:t xml:space="preserve"> овалу у вигляді функції від змінної </w:t>
      </w:r>
      <w:r w:rsidR="009235D5" w:rsidRPr="006D5466">
        <w:rPr>
          <w:i/>
          <w:sz w:val="28"/>
          <w:szCs w:val="28"/>
          <w:lang w:val="uk-UA"/>
        </w:rPr>
        <w:t xml:space="preserve">х </w:t>
      </w:r>
      <w:r w:rsidR="009235D5" w:rsidRPr="006D5466">
        <w:rPr>
          <w:sz w:val="28"/>
          <w:szCs w:val="28"/>
          <w:lang w:val="uk-UA"/>
        </w:rPr>
        <w:t>(рис. 9).</w:t>
      </w:r>
    </w:p>
    <w:p w14:paraId="32835525" w14:textId="77777777" w:rsidR="00D445BA" w:rsidRPr="006D5466" w:rsidRDefault="00D445BA" w:rsidP="00D445B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0E70081" w14:textId="2C1C6BF0" w:rsidR="00E56FF2" w:rsidRPr="006D5466" w:rsidRDefault="00E56FF2" w:rsidP="00D445B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5992DE86" wp14:editId="300ADF11">
            <wp:extent cx="4152294" cy="2770909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49" cy="279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B14" w14:textId="39D2126F" w:rsidR="00E56FF2" w:rsidRPr="006D5466" w:rsidRDefault="00E56FF2" w:rsidP="00D445B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9 – Властивості </w:t>
      </w:r>
      <w:r w:rsidR="00D445BA" w:rsidRPr="006D5466">
        <w:rPr>
          <w:sz w:val="28"/>
          <w:szCs w:val="28"/>
          <w:lang w:val="uk-UA"/>
        </w:rPr>
        <w:t>об’єкта, що демонструє зміну об’єму серця</w:t>
      </w:r>
    </w:p>
    <w:p w14:paraId="4B1A0E1B" w14:textId="419BFD39" w:rsidR="00D445BA" w:rsidRPr="006D5466" w:rsidRDefault="00D445BA" w:rsidP="00D445B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84E3E43" w14:textId="2C5946D3" w:rsidR="00D445BA" w:rsidRPr="006D5466" w:rsidRDefault="00DD48C8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Були додані </w:t>
      </w:r>
      <w:proofErr w:type="spellStart"/>
      <w:r w:rsidRPr="006D5466">
        <w:rPr>
          <w:sz w:val="28"/>
          <w:szCs w:val="28"/>
          <w:lang w:val="uk-UA"/>
        </w:rPr>
        <w:t>слайдери</w:t>
      </w:r>
      <w:proofErr w:type="spellEnd"/>
      <w:r w:rsidRPr="006D5466">
        <w:rPr>
          <w:sz w:val="28"/>
          <w:szCs w:val="28"/>
          <w:lang w:val="uk-UA"/>
        </w:rPr>
        <w:t xml:space="preserve"> </w:t>
      </w:r>
      <w:r w:rsidR="00CD6C6B" w:rsidRPr="006D5466">
        <w:rPr>
          <w:sz w:val="28"/>
          <w:szCs w:val="28"/>
          <w:lang w:val="uk-UA"/>
        </w:rPr>
        <w:t xml:space="preserve">для параметрів </w:t>
      </w:r>
      <w:r w:rsidR="00CD6C6B" w:rsidRPr="006D5466">
        <w:rPr>
          <w:i/>
          <w:sz w:val="28"/>
          <w:szCs w:val="28"/>
          <w:lang w:val="uk-UA"/>
        </w:rPr>
        <w:t>x0</w:t>
      </w:r>
      <w:r w:rsidR="00CD6C6B" w:rsidRPr="006D5466">
        <w:rPr>
          <w:sz w:val="28"/>
          <w:szCs w:val="28"/>
          <w:lang w:val="uk-UA"/>
        </w:rPr>
        <w:t xml:space="preserve"> та </w:t>
      </w:r>
      <w:proofErr w:type="spellStart"/>
      <w:r w:rsidR="00CD6C6B" w:rsidRPr="006D5466">
        <w:rPr>
          <w:i/>
          <w:sz w:val="28"/>
          <w:szCs w:val="28"/>
          <w:lang w:val="uk-UA"/>
        </w:rPr>
        <w:t>eps</w:t>
      </w:r>
      <w:proofErr w:type="spellEnd"/>
      <w:r w:rsidR="00B76217" w:rsidRPr="006D5466">
        <w:rPr>
          <w:i/>
          <w:sz w:val="28"/>
          <w:szCs w:val="28"/>
          <w:lang w:val="uk-UA"/>
        </w:rPr>
        <w:t xml:space="preserve"> </w:t>
      </w:r>
      <w:r w:rsidR="00B76217" w:rsidRPr="006D5466">
        <w:rPr>
          <w:sz w:val="28"/>
          <w:szCs w:val="28"/>
          <w:lang w:val="uk-UA"/>
        </w:rPr>
        <w:t>та вказані для них обмеження</w:t>
      </w:r>
      <w:r w:rsidR="00D95F90" w:rsidRPr="006D5466">
        <w:rPr>
          <w:sz w:val="28"/>
          <w:szCs w:val="28"/>
          <w:lang w:val="uk-UA"/>
        </w:rPr>
        <w:t>, які зображені на рисунках 10 та 11 відповідно</w:t>
      </w:r>
      <w:r w:rsidR="00CD6C6B" w:rsidRPr="006D5466">
        <w:rPr>
          <w:sz w:val="28"/>
          <w:szCs w:val="28"/>
          <w:lang w:val="uk-UA"/>
        </w:rPr>
        <w:t>.</w:t>
      </w:r>
    </w:p>
    <w:p w14:paraId="0623051E" w14:textId="69C34318" w:rsidR="00E87F3A" w:rsidRPr="006D5466" w:rsidRDefault="00297B48" w:rsidP="00AC79BA">
      <w:pPr>
        <w:pStyle w:val="Default"/>
        <w:spacing w:line="360" w:lineRule="auto"/>
        <w:ind w:firstLine="709"/>
        <w:jc w:val="center"/>
        <w:rPr>
          <w:noProof/>
          <w:lang w:val="uk-UA"/>
        </w:rPr>
      </w:pPr>
      <w:r w:rsidRPr="006D5466">
        <w:rPr>
          <w:noProof/>
          <w:lang w:val="uk-UA"/>
        </w:rPr>
        <w:lastRenderedPageBreak/>
        <w:drawing>
          <wp:inline distT="0" distB="0" distL="0" distR="0" wp14:anchorId="02FF4713" wp14:editId="5BC508D6">
            <wp:extent cx="3764684" cy="1718363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261" cy="172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4DB" w14:textId="1C7371D9" w:rsidR="00E87F3A" w:rsidRPr="006D5466" w:rsidRDefault="001E6110" w:rsidP="00AC79BA">
      <w:pPr>
        <w:pStyle w:val="Default"/>
        <w:spacing w:line="360" w:lineRule="auto"/>
        <w:ind w:firstLine="709"/>
        <w:jc w:val="center"/>
        <w:rPr>
          <w:i/>
          <w:sz w:val="28"/>
          <w:szCs w:val="28"/>
          <w:lang w:val="uk-UA"/>
        </w:rPr>
      </w:pPr>
      <w:r w:rsidRPr="006D5466">
        <w:rPr>
          <w:noProof/>
          <w:lang w:val="uk-UA"/>
        </w:rPr>
        <w:t xml:space="preserve">Рисунок 10 </w:t>
      </w:r>
      <w:r w:rsidR="002936FF" w:rsidRPr="006D5466">
        <w:rPr>
          <w:noProof/>
          <w:lang w:val="uk-UA"/>
        </w:rPr>
        <w:t>–</w:t>
      </w:r>
      <w:r w:rsidRPr="006D5466">
        <w:rPr>
          <w:noProof/>
          <w:lang w:val="uk-UA"/>
        </w:rPr>
        <w:t xml:space="preserve"> Вла</w:t>
      </w:r>
      <w:r w:rsidR="002936FF" w:rsidRPr="006D5466">
        <w:rPr>
          <w:noProof/>
          <w:lang w:val="uk-UA"/>
        </w:rPr>
        <w:t xml:space="preserve">стивості </w:t>
      </w:r>
      <w:r w:rsidR="00AC79BA" w:rsidRPr="006D5466">
        <w:rPr>
          <w:noProof/>
          <w:lang w:val="uk-UA"/>
        </w:rPr>
        <w:t xml:space="preserve">слайдеру для параметру </w:t>
      </w:r>
      <w:r w:rsidR="00AC79BA" w:rsidRPr="006D5466">
        <w:rPr>
          <w:i/>
          <w:sz w:val="28"/>
          <w:szCs w:val="28"/>
          <w:lang w:val="uk-UA"/>
        </w:rPr>
        <w:t>x0</w:t>
      </w:r>
    </w:p>
    <w:p w14:paraId="13E3562B" w14:textId="77777777" w:rsidR="00AC79BA" w:rsidRPr="006D5466" w:rsidRDefault="00AC79BA" w:rsidP="00AC79BA">
      <w:pPr>
        <w:pStyle w:val="Default"/>
        <w:spacing w:line="360" w:lineRule="auto"/>
        <w:ind w:firstLine="709"/>
        <w:jc w:val="center"/>
        <w:rPr>
          <w:noProof/>
          <w:lang w:val="uk-UA"/>
        </w:rPr>
      </w:pPr>
    </w:p>
    <w:p w14:paraId="188FDB86" w14:textId="136D7C47" w:rsidR="00297B48" w:rsidRPr="006D5466" w:rsidRDefault="00E87F3A" w:rsidP="00AC79BA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32ED7EF9" wp14:editId="3567EE2B">
            <wp:extent cx="3750830" cy="1710937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4483" cy="17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CBC5" w14:textId="49DC861B" w:rsidR="00AC79BA" w:rsidRPr="006D5466" w:rsidRDefault="00AC79BA" w:rsidP="00AC79BA">
      <w:pPr>
        <w:pStyle w:val="Default"/>
        <w:spacing w:line="360" w:lineRule="auto"/>
        <w:ind w:firstLine="709"/>
        <w:jc w:val="center"/>
        <w:rPr>
          <w:noProof/>
          <w:lang w:val="uk-UA"/>
        </w:rPr>
      </w:pPr>
      <w:r w:rsidRPr="006D5466">
        <w:rPr>
          <w:noProof/>
          <w:lang w:val="uk-UA"/>
        </w:rPr>
        <w:t xml:space="preserve">Рисунок 11 – Властивості слайдеру для параметру </w:t>
      </w:r>
      <w:proofErr w:type="spellStart"/>
      <w:r w:rsidRPr="006D5466">
        <w:rPr>
          <w:i/>
          <w:sz w:val="28"/>
          <w:szCs w:val="28"/>
          <w:lang w:val="uk-UA"/>
        </w:rPr>
        <w:t>eps</w:t>
      </w:r>
      <w:proofErr w:type="spellEnd"/>
    </w:p>
    <w:p w14:paraId="6A455C4C" w14:textId="58D06C73" w:rsidR="00AC79BA" w:rsidRPr="006D5466" w:rsidRDefault="00AC79BA" w:rsidP="00297B48">
      <w:pPr>
        <w:pStyle w:val="Default"/>
        <w:spacing w:line="360" w:lineRule="auto"/>
        <w:ind w:left="1069"/>
        <w:rPr>
          <w:sz w:val="28"/>
          <w:szCs w:val="28"/>
          <w:lang w:val="uk-UA"/>
        </w:rPr>
      </w:pPr>
    </w:p>
    <w:p w14:paraId="4EDD5656" w14:textId="0A7FD488" w:rsidR="00DB0105" w:rsidRPr="006D5466" w:rsidRDefault="002708C5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Був доданий пояснювальний текст «Модель серця»</w:t>
      </w:r>
      <w:r w:rsidR="00E30BCE" w:rsidRPr="006D5466">
        <w:rPr>
          <w:sz w:val="28"/>
          <w:szCs w:val="28"/>
          <w:lang w:val="uk-UA"/>
        </w:rPr>
        <w:t xml:space="preserve"> до верхньої частини діаграми класу «</w:t>
      </w:r>
      <w:proofErr w:type="spellStart"/>
      <w:r w:rsidR="00E30BCE" w:rsidRPr="006D5466">
        <w:rPr>
          <w:sz w:val="28"/>
          <w:szCs w:val="28"/>
          <w:lang w:val="uk-UA"/>
        </w:rPr>
        <w:t>Heart</w:t>
      </w:r>
      <w:proofErr w:type="spellEnd"/>
      <w:r w:rsidR="00E30BCE" w:rsidRPr="006D5466">
        <w:rPr>
          <w:sz w:val="28"/>
          <w:szCs w:val="28"/>
          <w:lang w:val="uk-UA"/>
        </w:rPr>
        <w:t>».</w:t>
      </w:r>
    </w:p>
    <w:p w14:paraId="65092279" w14:textId="46426CB0" w:rsidR="00055DF7" w:rsidRPr="006D5466" w:rsidRDefault="00055DF7" w:rsidP="009961B4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Було здійснене виконання завершеної моделі (рис. 12).</w:t>
      </w:r>
    </w:p>
    <w:p w14:paraId="7D508582" w14:textId="77777777" w:rsidR="002F040E" w:rsidRPr="006D5466" w:rsidRDefault="002F040E" w:rsidP="002F040E">
      <w:pPr>
        <w:pStyle w:val="Default"/>
        <w:spacing w:line="360" w:lineRule="auto"/>
        <w:ind w:left="1069"/>
        <w:rPr>
          <w:sz w:val="28"/>
          <w:szCs w:val="28"/>
          <w:lang w:val="uk-UA"/>
        </w:rPr>
      </w:pPr>
    </w:p>
    <w:p w14:paraId="5B693C37" w14:textId="62342EB5" w:rsidR="00055DF7" w:rsidRPr="006D5466" w:rsidRDefault="004F1661" w:rsidP="00896EE9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noProof/>
          <w:lang w:val="uk-UA" w:eastAsia="uk-UA"/>
        </w:rPr>
        <w:drawing>
          <wp:inline distT="0" distB="0" distL="0" distR="0" wp14:anchorId="06F0BD76" wp14:editId="5F5EE732">
            <wp:extent cx="4184073" cy="2835394"/>
            <wp:effectExtent l="0" t="0" r="698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5818" cy="28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E28" w14:textId="3B9F2C72" w:rsidR="002F040E" w:rsidRPr="006D5466" w:rsidRDefault="002F040E" w:rsidP="00896EE9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Рисунок 12 – </w:t>
      </w:r>
      <w:r w:rsidR="00BD45AF" w:rsidRPr="006D5466">
        <w:rPr>
          <w:sz w:val="28"/>
          <w:szCs w:val="28"/>
          <w:lang w:val="uk-UA"/>
        </w:rPr>
        <w:t>Симуляція моделі серця</w:t>
      </w:r>
    </w:p>
    <w:p w14:paraId="638223F0" w14:textId="7892B0D6" w:rsidR="00833040" w:rsidRPr="006D5466" w:rsidRDefault="00833040" w:rsidP="00833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результаті модель серця симулює роботу реального серця, відображаючи при цьому постійні скорочення, які відображаються на графіку, схожому на електрокардіограму. За допомогою </w:t>
      </w:r>
      <w:proofErr w:type="spellStart"/>
      <w:r w:rsidRPr="006D5466">
        <w:rPr>
          <w:rFonts w:ascii="Times New Roman" w:hAnsi="Times New Roman" w:cs="Times New Roman"/>
          <w:sz w:val="28"/>
          <w:szCs w:val="28"/>
          <w:lang w:val="uk-UA"/>
        </w:rPr>
        <w:t>слайдерів</w:t>
      </w:r>
      <w:proofErr w:type="spellEnd"/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 регулюється сила скорочень.</w:t>
      </w:r>
    </w:p>
    <w:p w14:paraId="12A9A148" w14:textId="78DBB698" w:rsidR="00833040" w:rsidRPr="006D5466" w:rsidRDefault="00833040" w:rsidP="001E7976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Модель маятника (рис. </w:t>
      </w:r>
      <w:r w:rsidR="001E7976" w:rsidRPr="006D54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) була побудована аналогічно до моделі серця, але відрізняється рівнянням роботи, а відповідно змінними та параметрами, презентацією роботи. Також замість </w:t>
      </w:r>
      <w:proofErr w:type="spellStart"/>
      <w:r w:rsidRPr="006D5466">
        <w:rPr>
          <w:rFonts w:ascii="Times New Roman" w:hAnsi="Times New Roman" w:cs="Times New Roman"/>
          <w:sz w:val="28"/>
          <w:szCs w:val="28"/>
          <w:lang w:val="uk-UA"/>
        </w:rPr>
        <w:t>слайдерів</w:t>
      </w:r>
      <w:proofErr w:type="spellEnd"/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текстові поля.</w:t>
      </w:r>
    </w:p>
    <w:p w14:paraId="1FF8E187" w14:textId="77777777" w:rsidR="009B4329" w:rsidRPr="006D5466" w:rsidRDefault="009B4329" w:rsidP="009B4329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904D34" w14:textId="77777777" w:rsidR="009B4329" w:rsidRPr="006D5466" w:rsidRDefault="009B4329" w:rsidP="009B432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noProof/>
          <w:lang w:val="uk-UA" w:eastAsia="uk-UA"/>
        </w:rPr>
        <w:drawing>
          <wp:inline distT="0" distB="0" distL="0" distR="0" wp14:anchorId="06E00A2A" wp14:editId="15874C21">
            <wp:extent cx="4253345" cy="27071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2" cy="27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BD46" w14:textId="409096F4" w:rsidR="009B4329" w:rsidRPr="006D5466" w:rsidRDefault="009B4329" w:rsidP="009B432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Рисунок 13 – Клас </w:t>
      </w:r>
      <w:proofErr w:type="spellStart"/>
      <w:r w:rsidRPr="006D5466">
        <w:rPr>
          <w:rFonts w:ascii="Times New Roman" w:hAnsi="Times New Roman" w:cs="Times New Roman"/>
          <w:sz w:val="28"/>
          <w:szCs w:val="28"/>
          <w:lang w:val="uk-UA"/>
        </w:rPr>
        <w:t>Pendulum</w:t>
      </w:r>
      <w:proofErr w:type="spellEnd"/>
    </w:p>
    <w:p w14:paraId="61784303" w14:textId="77777777" w:rsidR="00A6268A" w:rsidRPr="006D5466" w:rsidRDefault="00A6268A" w:rsidP="00A626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AFB16A" w14:textId="1E538C30" w:rsidR="00A6268A" w:rsidRPr="006D5466" w:rsidRDefault="00A6268A" w:rsidP="002974E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sz w:val="28"/>
          <w:szCs w:val="28"/>
          <w:lang w:val="uk-UA"/>
        </w:rPr>
        <w:t>Симуляція моделі серця зображена на рисунку 14.</w:t>
      </w:r>
    </w:p>
    <w:p w14:paraId="38361BDB" w14:textId="77777777" w:rsidR="00A6268A" w:rsidRPr="006D5466" w:rsidRDefault="00A6268A" w:rsidP="00A6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D76D10" w14:textId="77777777" w:rsidR="00A6268A" w:rsidRPr="006D5466" w:rsidRDefault="00A6268A" w:rsidP="00A62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43BAC61" wp14:editId="1D943C54">
            <wp:extent cx="3969328" cy="269912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75" cy="271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C3BE" w14:textId="61B4EDF2" w:rsidR="00A6268A" w:rsidRPr="006D5466" w:rsidRDefault="00A6268A" w:rsidP="00A62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sz w:val="28"/>
          <w:szCs w:val="28"/>
          <w:lang w:val="uk-UA"/>
        </w:rPr>
        <w:t>Рисунок 14 – Симуляція моделі маятника</w:t>
      </w:r>
    </w:p>
    <w:p w14:paraId="57048B93" w14:textId="77777777" w:rsidR="00A6268A" w:rsidRPr="006D5466" w:rsidRDefault="00A6268A" w:rsidP="00A6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результаті був побудований маятник, коливальні рухи якого затухають через втрату енергії. Кількість втраченої енергії а також довжину нитки можна регулювати за допомогою текстових полів. </w:t>
      </w:r>
    </w:p>
    <w:p w14:paraId="0F03A284" w14:textId="5FFCE7DF" w:rsidR="00F06710" w:rsidRPr="006D5466" w:rsidRDefault="00A6268A" w:rsidP="00937645">
      <w:pPr>
        <w:pStyle w:val="Default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>Останньою моделлю є модель</w:t>
      </w:r>
      <w:r w:rsidR="00F06710" w:rsidRPr="006D5466">
        <w:rPr>
          <w:sz w:val="28"/>
          <w:szCs w:val="28"/>
          <w:lang w:val="uk-UA"/>
        </w:rPr>
        <w:t>,</w:t>
      </w:r>
      <w:r w:rsidRPr="006D5466">
        <w:rPr>
          <w:sz w:val="28"/>
          <w:szCs w:val="28"/>
          <w:lang w:val="uk-UA"/>
        </w:rPr>
        <w:t xml:space="preserve"> </w:t>
      </w:r>
      <w:r w:rsidR="00F06710" w:rsidRPr="006D5466">
        <w:rPr>
          <w:sz w:val="28"/>
          <w:szCs w:val="28"/>
          <w:lang w:val="uk-UA"/>
        </w:rPr>
        <w:t xml:space="preserve">що описує процес охолодження води у резервуарі, що мала початкову температуру </w:t>
      </w:r>
      <w:r w:rsidR="00F06710" w:rsidRPr="006D5466">
        <w:rPr>
          <w:i/>
          <w:iCs/>
          <w:sz w:val="28"/>
          <w:szCs w:val="28"/>
          <w:lang w:val="uk-UA"/>
        </w:rPr>
        <w:t>T</w:t>
      </w:r>
      <w:r w:rsidR="00F06710" w:rsidRPr="006D5466">
        <w:rPr>
          <w:sz w:val="28"/>
          <w:szCs w:val="28"/>
          <w:lang w:val="uk-UA"/>
        </w:rPr>
        <w:t xml:space="preserve">(0), температуру </w:t>
      </w:r>
      <w:r w:rsidR="00F06710" w:rsidRPr="006D5466">
        <w:rPr>
          <w:i/>
          <w:iCs/>
          <w:sz w:val="28"/>
          <w:szCs w:val="28"/>
          <w:lang w:val="uk-UA"/>
        </w:rPr>
        <w:t>T</w:t>
      </w:r>
      <w:r w:rsidR="00F06710" w:rsidRPr="006D5466">
        <w:rPr>
          <w:sz w:val="28"/>
          <w:szCs w:val="28"/>
          <w:lang w:val="uk-UA"/>
        </w:rPr>
        <w:t>(</w:t>
      </w:r>
      <w:r w:rsidR="00F06710" w:rsidRPr="006D5466">
        <w:rPr>
          <w:i/>
          <w:iCs/>
          <w:sz w:val="28"/>
          <w:szCs w:val="28"/>
          <w:lang w:val="uk-UA"/>
        </w:rPr>
        <w:t>x</w:t>
      </w:r>
      <w:r w:rsidR="00F06710" w:rsidRPr="006D5466">
        <w:rPr>
          <w:sz w:val="28"/>
          <w:szCs w:val="28"/>
          <w:lang w:val="uk-UA"/>
        </w:rPr>
        <w:t xml:space="preserve">) за </w:t>
      </w:r>
      <w:r w:rsidR="00F06710" w:rsidRPr="006D5466">
        <w:rPr>
          <w:i/>
          <w:iCs/>
          <w:sz w:val="28"/>
          <w:szCs w:val="28"/>
          <w:lang w:val="uk-UA"/>
        </w:rPr>
        <w:t xml:space="preserve">x </w:t>
      </w:r>
      <w:r w:rsidR="00F06710" w:rsidRPr="006D5466">
        <w:rPr>
          <w:sz w:val="28"/>
          <w:szCs w:val="28"/>
          <w:lang w:val="uk-UA"/>
        </w:rPr>
        <w:t xml:space="preserve">хвилин, а температура навколишнього середовища склада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sub>
        </m:sSub>
      </m:oMath>
      <w:r w:rsidR="00F06710" w:rsidRPr="006D5466">
        <w:rPr>
          <w:sz w:val="28"/>
          <w:szCs w:val="28"/>
          <w:lang w:val="uk-UA"/>
        </w:rPr>
        <w:t>:</w:t>
      </w:r>
    </w:p>
    <w:p w14:paraId="04584B21" w14:textId="77777777" w:rsidR="00C01A4C" w:rsidRPr="006D5466" w:rsidRDefault="00C01A4C" w:rsidP="00C01A4C">
      <w:pPr>
        <w:pStyle w:val="Default"/>
        <w:spacing w:line="360" w:lineRule="auto"/>
        <w:ind w:left="709"/>
        <w:jc w:val="both"/>
        <w:rPr>
          <w:sz w:val="28"/>
          <w:szCs w:val="28"/>
          <w:lang w:val="uk-UA"/>
        </w:rPr>
      </w:pPr>
    </w:p>
    <w:p w14:paraId="197E6E3C" w14:textId="4A46E0CB" w:rsidR="00F06710" w:rsidRPr="006D5466" w:rsidRDefault="00F06710" w:rsidP="00937645">
      <w:pPr>
        <w:pStyle w:val="Default"/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t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14:paraId="1C2AA13E" w14:textId="77777777" w:rsidR="00C01A4C" w:rsidRPr="006D5466" w:rsidRDefault="00C01A4C" w:rsidP="00937645">
      <w:pPr>
        <w:pStyle w:val="Default"/>
        <w:spacing w:line="360" w:lineRule="auto"/>
        <w:ind w:firstLine="709"/>
        <w:jc w:val="both"/>
        <w:rPr>
          <w:rFonts w:eastAsiaTheme="minorEastAsia"/>
          <w:i/>
          <w:sz w:val="28"/>
          <w:szCs w:val="28"/>
          <w:lang w:val="uk-UA"/>
        </w:rPr>
      </w:pPr>
    </w:p>
    <w:p w14:paraId="646B6629" w14:textId="3CF59C9E" w:rsidR="00A6268A" w:rsidRPr="006D5466" w:rsidRDefault="00F06710" w:rsidP="00937645">
      <w:pPr>
        <w:pStyle w:val="Default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6D5466">
        <w:rPr>
          <w:sz w:val="28"/>
          <w:szCs w:val="28"/>
          <w:lang w:val="uk-UA"/>
        </w:rPr>
        <w:t xml:space="preserve">де </w:t>
      </w:r>
      <w:r w:rsidRPr="006D5466">
        <w:rPr>
          <w:i/>
          <w:iCs/>
          <w:sz w:val="28"/>
          <w:szCs w:val="28"/>
          <w:lang w:val="uk-UA"/>
        </w:rPr>
        <w:t xml:space="preserve">t </w:t>
      </w:r>
      <w:r w:rsidRPr="006D5466">
        <w:rPr>
          <w:sz w:val="28"/>
          <w:szCs w:val="28"/>
          <w:lang w:val="uk-UA"/>
        </w:rPr>
        <w:t xml:space="preserve">– час; </w:t>
      </w:r>
      <w:r w:rsidRPr="006D5466">
        <w:rPr>
          <w:i/>
          <w:iCs/>
          <w:sz w:val="28"/>
          <w:szCs w:val="28"/>
          <w:lang w:val="uk-UA"/>
        </w:rPr>
        <w:t xml:space="preserve">T </w:t>
      </w:r>
      <w:r w:rsidRPr="006D5466">
        <w:rPr>
          <w:sz w:val="28"/>
          <w:szCs w:val="28"/>
          <w:lang w:val="uk-UA"/>
        </w:rPr>
        <w:t xml:space="preserve">– температура води; C1 – постійна величина при початкових умовах </w:t>
      </w:r>
      <w:r w:rsidRPr="006D5466">
        <w:rPr>
          <w:i/>
          <w:iCs/>
          <w:sz w:val="28"/>
          <w:szCs w:val="28"/>
          <w:lang w:val="uk-UA"/>
        </w:rPr>
        <w:t>T</w:t>
      </w:r>
      <w:r w:rsidRPr="006D5466">
        <w:rPr>
          <w:sz w:val="28"/>
          <w:szCs w:val="28"/>
          <w:lang w:val="uk-UA"/>
        </w:rPr>
        <w:t xml:space="preserve">(0); </w:t>
      </w:r>
      <w:r w:rsidRPr="006D5466">
        <w:rPr>
          <w:i/>
          <w:iCs/>
          <w:sz w:val="28"/>
          <w:szCs w:val="28"/>
          <w:lang w:val="uk-UA"/>
        </w:rPr>
        <w:t xml:space="preserve">k </w:t>
      </w:r>
      <w:r w:rsidRPr="006D5466">
        <w:rPr>
          <w:sz w:val="28"/>
          <w:szCs w:val="28"/>
          <w:lang w:val="uk-UA"/>
        </w:rPr>
        <w:t>– коефіцієнт пропорційності, що визначається згідно до умов завдання.</w:t>
      </w:r>
    </w:p>
    <w:p w14:paraId="073B11FB" w14:textId="77777777" w:rsidR="00A6268A" w:rsidRPr="006D5466" w:rsidRDefault="00A6268A" w:rsidP="00A626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2D90EC" w14:textId="1564C7C6" w:rsidR="00A6268A" w:rsidRPr="006D5466" w:rsidRDefault="009473E1" w:rsidP="00A62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noProof/>
          <w:lang w:val="uk-UA"/>
        </w:rPr>
        <w:drawing>
          <wp:inline distT="0" distB="0" distL="0" distR="0" wp14:anchorId="5650C48E" wp14:editId="73915C51">
            <wp:extent cx="4832350" cy="21336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4CD4" w14:textId="7C6B216F" w:rsidR="00A6268A" w:rsidRPr="006D5466" w:rsidRDefault="00A6268A" w:rsidP="00A626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87EE7" w:rsidRPr="006D546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D5466">
        <w:rPr>
          <w:rFonts w:ascii="Times New Roman" w:hAnsi="Times New Roman" w:cs="Times New Roman"/>
          <w:sz w:val="28"/>
          <w:szCs w:val="28"/>
          <w:lang w:val="uk-UA"/>
        </w:rPr>
        <w:t xml:space="preserve"> – Симуляція моделі </w:t>
      </w:r>
      <w:r w:rsidR="00B65513" w:rsidRPr="006D5466">
        <w:rPr>
          <w:rFonts w:ascii="Times New Roman" w:hAnsi="Times New Roman" w:cs="Times New Roman"/>
          <w:sz w:val="28"/>
          <w:szCs w:val="28"/>
          <w:lang w:val="uk-UA"/>
        </w:rPr>
        <w:t>охолодження води у резервуарі</w:t>
      </w:r>
    </w:p>
    <w:p w14:paraId="1E4701AD" w14:textId="6FBA541F" w:rsidR="00A6268A" w:rsidRPr="006D5466" w:rsidRDefault="00A6268A" w:rsidP="00D933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17FC6D" w14:textId="57943766" w:rsidR="00A6268A" w:rsidRPr="006D5466" w:rsidRDefault="00A6268A" w:rsidP="00A6268A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D5466">
        <w:rPr>
          <w:b/>
          <w:sz w:val="28"/>
          <w:szCs w:val="28"/>
          <w:lang w:val="uk-UA"/>
        </w:rPr>
        <w:t>Висновк</w:t>
      </w:r>
      <w:r w:rsidR="00131EEB" w:rsidRPr="006D5466">
        <w:rPr>
          <w:b/>
          <w:sz w:val="28"/>
          <w:szCs w:val="28"/>
          <w:lang w:val="uk-UA"/>
        </w:rPr>
        <w:t>и</w:t>
      </w:r>
      <w:r w:rsidRPr="006D5466">
        <w:rPr>
          <w:b/>
          <w:sz w:val="28"/>
          <w:szCs w:val="28"/>
          <w:lang w:val="uk-UA"/>
        </w:rPr>
        <w:t xml:space="preserve">: </w:t>
      </w:r>
      <w:r w:rsidRPr="006D5466">
        <w:rPr>
          <w:sz w:val="28"/>
          <w:szCs w:val="28"/>
          <w:lang w:val="uk-UA"/>
        </w:rPr>
        <w:t>На лабораторній роботі ми</w:t>
      </w:r>
      <w:r w:rsidRPr="006D5466">
        <w:rPr>
          <w:b/>
          <w:sz w:val="28"/>
          <w:szCs w:val="28"/>
          <w:lang w:val="uk-UA"/>
        </w:rPr>
        <w:t xml:space="preserve"> </w:t>
      </w:r>
      <w:r w:rsidRPr="006D5466">
        <w:rPr>
          <w:sz w:val="28"/>
          <w:szCs w:val="28"/>
          <w:lang w:val="uk-UA"/>
        </w:rPr>
        <w:t xml:space="preserve">створити імітаційну модель «з нуля» та навчилися самостійно розробляти імітаційні моделі, розробляти презентації моделей та навчитися використовувати </w:t>
      </w:r>
      <w:proofErr w:type="spellStart"/>
      <w:r w:rsidRPr="006D5466">
        <w:rPr>
          <w:sz w:val="28"/>
          <w:szCs w:val="28"/>
          <w:lang w:val="uk-UA"/>
        </w:rPr>
        <w:t>слайдери</w:t>
      </w:r>
      <w:proofErr w:type="spellEnd"/>
      <w:r w:rsidRPr="006D5466">
        <w:rPr>
          <w:sz w:val="28"/>
          <w:szCs w:val="28"/>
          <w:lang w:val="uk-UA"/>
        </w:rPr>
        <w:t xml:space="preserve"> та текстові поля для управління параметрами моделей.</w:t>
      </w:r>
    </w:p>
    <w:p w14:paraId="6478E1BC" w14:textId="17423F46" w:rsidR="00965FA0" w:rsidRPr="006D5466" w:rsidRDefault="00965FA0" w:rsidP="001E7976">
      <w:pPr>
        <w:pStyle w:val="Default"/>
        <w:spacing w:line="360" w:lineRule="auto"/>
        <w:rPr>
          <w:sz w:val="28"/>
          <w:szCs w:val="28"/>
          <w:lang w:val="uk-UA"/>
        </w:rPr>
      </w:pPr>
      <w:bookmarkStart w:id="0" w:name="_GoBack"/>
      <w:bookmarkEnd w:id="0"/>
    </w:p>
    <w:sectPr w:rsidR="00965FA0" w:rsidRPr="006D5466" w:rsidSect="001E6A09">
      <w:headerReference w:type="default" r:id="rId23"/>
      <w:pgSz w:w="11906" w:h="16838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D9CF" w14:textId="77777777" w:rsidR="00A544A0" w:rsidRDefault="00A544A0" w:rsidP="00212513">
      <w:pPr>
        <w:spacing w:after="0" w:line="240" w:lineRule="auto"/>
      </w:pPr>
      <w:r>
        <w:separator/>
      </w:r>
    </w:p>
  </w:endnote>
  <w:endnote w:type="continuationSeparator" w:id="0">
    <w:p w14:paraId="4D88E60B" w14:textId="77777777" w:rsidR="00A544A0" w:rsidRDefault="00A544A0" w:rsidP="0021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5F2E8" w14:textId="77777777" w:rsidR="00A544A0" w:rsidRDefault="00A544A0" w:rsidP="00212513">
      <w:pPr>
        <w:spacing w:after="0" w:line="240" w:lineRule="auto"/>
      </w:pPr>
      <w:r>
        <w:separator/>
      </w:r>
    </w:p>
  </w:footnote>
  <w:footnote w:type="continuationSeparator" w:id="0">
    <w:p w14:paraId="222A8C0E" w14:textId="77777777" w:rsidR="00A544A0" w:rsidRDefault="00A544A0" w:rsidP="0021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11935" w14:textId="77777777" w:rsidR="00577D20" w:rsidRDefault="00577D20">
    <w:pPr>
      <w:pStyle w:val="a4"/>
      <w:jc w:val="right"/>
    </w:pPr>
  </w:p>
  <w:p w14:paraId="2D911936" w14:textId="77777777" w:rsidR="00577D20" w:rsidRDefault="00577D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871"/>
    <w:multiLevelType w:val="hybridMultilevel"/>
    <w:tmpl w:val="05A6232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6681C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66EA"/>
    <w:multiLevelType w:val="hybridMultilevel"/>
    <w:tmpl w:val="BFD4B0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F07F0"/>
    <w:multiLevelType w:val="hybridMultilevel"/>
    <w:tmpl w:val="781AFB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6B96"/>
    <w:multiLevelType w:val="hybridMultilevel"/>
    <w:tmpl w:val="72ACAAC8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3B5350"/>
    <w:multiLevelType w:val="hybridMultilevel"/>
    <w:tmpl w:val="F1446B80"/>
    <w:lvl w:ilvl="0" w:tplc="110C3B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AE68EB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7EC8"/>
    <w:multiLevelType w:val="hybridMultilevel"/>
    <w:tmpl w:val="45B0DA94"/>
    <w:lvl w:ilvl="0" w:tplc="76C0146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3D692175"/>
    <w:multiLevelType w:val="hybridMultilevel"/>
    <w:tmpl w:val="967A37DA"/>
    <w:lvl w:ilvl="0" w:tplc="3DB256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FC779AF"/>
    <w:multiLevelType w:val="hybridMultilevel"/>
    <w:tmpl w:val="62140FDA"/>
    <w:lvl w:ilvl="0" w:tplc="D38AF632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190781"/>
    <w:multiLevelType w:val="hybridMultilevel"/>
    <w:tmpl w:val="2E7E093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4274204"/>
    <w:multiLevelType w:val="hybridMultilevel"/>
    <w:tmpl w:val="85221316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337328"/>
    <w:multiLevelType w:val="hybridMultilevel"/>
    <w:tmpl w:val="4D6C92A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FD3157"/>
    <w:multiLevelType w:val="hybridMultilevel"/>
    <w:tmpl w:val="324E2A7E"/>
    <w:lvl w:ilvl="0" w:tplc="76C0146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B297955"/>
    <w:multiLevelType w:val="hybridMultilevel"/>
    <w:tmpl w:val="E9260D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D374B70"/>
    <w:multiLevelType w:val="hybridMultilevel"/>
    <w:tmpl w:val="A1002864"/>
    <w:lvl w:ilvl="0" w:tplc="183637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506" w:hanging="360"/>
      </w:pPr>
    </w:lvl>
    <w:lvl w:ilvl="2" w:tplc="1000001B" w:tentative="1">
      <w:start w:val="1"/>
      <w:numFmt w:val="lowerRoman"/>
      <w:lvlText w:val="%3."/>
      <w:lvlJc w:val="right"/>
      <w:pPr>
        <w:ind w:left="2226" w:hanging="180"/>
      </w:pPr>
    </w:lvl>
    <w:lvl w:ilvl="3" w:tplc="1000000F" w:tentative="1">
      <w:start w:val="1"/>
      <w:numFmt w:val="decimal"/>
      <w:lvlText w:val="%4."/>
      <w:lvlJc w:val="left"/>
      <w:pPr>
        <w:ind w:left="2946" w:hanging="360"/>
      </w:pPr>
    </w:lvl>
    <w:lvl w:ilvl="4" w:tplc="10000019" w:tentative="1">
      <w:start w:val="1"/>
      <w:numFmt w:val="lowerLetter"/>
      <w:lvlText w:val="%5."/>
      <w:lvlJc w:val="left"/>
      <w:pPr>
        <w:ind w:left="3666" w:hanging="360"/>
      </w:pPr>
    </w:lvl>
    <w:lvl w:ilvl="5" w:tplc="1000001B" w:tentative="1">
      <w:start w:val="1"/>
      <w:numFmt w:val="lowerRoman"/>
      <w:lvlText w:val="%6."/>
      <w:lvlJc w:val="right"/>
      <w:pPr>
        <w:ind w:left="4386" w:hanging="180"/>
      </w:pPr>
    </w:lvl>
    <w:lvl w:ilvl="6" w:tplc="1000000F" w:tentative="1">
      <w:start w:val="1"/>
      <w:numFmt w:val="decimal"/>
      <w:lvlText w:val="%7."/>
      <w:lvlJc w:val="left"/>
      <w:pPr>
        <w:ind w:left="5106" w:hanging="360"/>
      </w:pPr>
    </w:lvl>
    <w:lvl w:ilvl="7" w:tplc="10000019" w:tentative="1">
      <w:start w:val="1"/>
      <w:numFmt w:val="lowerLetter"/>
      <w:lvlText w:val="%8."/>
      <w:lvlJc w:val="left"/>
      <w:pPr>
        <w:ind w:left="5826" w:hanging="360"/>
      </w:pPr>
    </w:lvl>
    <w:lvl w:ilvl="8" w:tplc="1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BCA68EA"/>
    <w:multiLevelType w:val="hybridMultilevel"/>
    <w:tmpl w:val="7122A34E"/>
    <w:lvl w:ilvl="0" w:tplc="76C0146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89A0DFF"/>
    <w:multiLevelType w:val="hybridMultilevel"/>
    <w:tmpl w:val="69E4D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15"/>
  </w:num>
  <w:num w:numId="12">
    <w:abstractNumId w:val="13"/>
  </w:num>
  <w:num w:numId="13">
    <w:abstractNumId w:val="4"/>
  </w:num>
  <w:num w:numId="14">
    <w:abstractNumId w:val="5"/>
  </w:num>
  <w:num w:numId="15">
    <w:abstractNumId w:val="16"/>
  </w:num>
  <w:num w:numId="16">
    <w:abstractNumId w:val="7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667"/>
    <w:rsid w:val="00034421"/>
    <w:rsid w:val="00035F99"/>
    <w:rsid w:val="000436FE"/>
    <w:rsid w:val="00047F02"/>
    <w:rsid w:val="00055DF7"/>
    <w:rsid w:val="000602E0"/>
    <w:rsid w:val="000642CF"/>
    <w:rsid w:val="00070220"/>
    <w:rsid w:val="00072BE1"/>
    <w:rsid w:val="00075A23"/>
    <w:rsid w:val="000943B4"/>
    <w:rsid w:val="000C57EE"/>
    <w:rsid w:val="000F3B1B"/>
    <w:rsid w:val="000F796E"/>
    <w:rsid w:val="00113050"/>
    <w:rsid w:val="001146FE"/>
    <w:rsid w:val="00131C79"/>
    <w:rsid w:val="00131EEB"/>
    <w:rsid w:val="00132797"/>
    <w:rsid w:val="0014258E"/>
    <w:rsid w:val="001732C4"/>
    <w:rsid w:val="00183188"/>
    <w:rsid w:val="00194E54"/>
    <w:rsid w:val="001A1293"/>
    <w:rsid w:val="001B23A6"/>
    <w:rsid w:val="001B6F4B"/>
    <w:rsid w:val="001C65FE"/>
    <w:rsid w:val="001D3EF9"/>
    <w:rsid w:val="001D72B6"/>
    <w:rsid w:val="001D7E74"/>
    <w:rsid w:val="001E2871"/>
    <w:rsid w:val="001E6110"/>
    <w:rsid w:val="001E6A09"/>
    <w:rsid w:val="001E6AC2"/>
    <w:rsid w:val="001E778C"/>
    <w:rsid w:val="001E7976"/>
    <w:rsid w:val="001F7951"/>
    <w:rsid w:val="00203E6D"/>
    <w:rsid w:val="002074FB"/>
    <w:rsid w:val="00212513"/>
    <w:rsid w:val="002170C2"/>
    <w:rsid w:val="00222AC7"/>
    <w:rsid w:val="0022486B"/>
    <w:rsid w:val="00231B33"/>
    <w:rsid w:val="00232060"/>
    <w:rsid w:val="00235585"/>
    <w:rsid w:val="00236C37"/>
    <w:rsid w:val="0024242B"/>
    <w:rsid w:val="00256856"/>
    <w:rsid w:val="0026459D"/>
    <w:rsid w:val="00264CE2"/>
    <w:rsid w:val="002708C5"/>
    <w:rsid w:val="00293478"/>
    <w:rsid w:val="002936FF"/>
    <w:rsid w:val="00295D8A"/>
    <w:rsid w:val="002973AA"/>
    <w:rsid w:val="002974EF"/>
    <w:rsid w:val="00297B48"/>
    <w:rsid w:val="002B02E5"/>
    <w:rsid w:val="002B5D29"/>
    <w:rsid w:val="002B6CD6"/>
    <w:rsid w:val="002C4E1F"/>
    <w:rsid w:val="002C51E0"/>
    <w:rsid w:val="002C662F"/>
    <w:rsid w:val="002D44C2"/>
    <w:rsid w:val="002D7176"/>
    <w:rsid w:val="002E549B"/>
    <w:rsid w:val="002F040E"/>
    <w:rsid w:val="002F243F"/>
    <w:rsid w:val="002F743D"/>
    <w:rsid w:val="0030084E"/>
    <w:rsid w:val="003071E1"/>
    <w:rsid w:val="003104EC"/>
    <w:rsid w:val="00327906"/>
    <w:rsid w:val="0034143A"/>
    <w:rsid w:val="003473D0"/>
    <w:rsid w:val="00354667"/>
    <w:rsid w:val="00357741"/>
    <w:rsid w:val="003619F5"/>
    <w:rsid w:val="00363C8F"/>
    <w:rsid w:val="003662DE"/>
    <w:rsid w:val="00375EA2"/>
    <w:rsid w:val="003935B7"/>
    <w:rsid w:val="00394C5C"/>
    <w:rsid w:val="003A31F6"/>
    <w:rsid w:val="003B603A"/>
    <w:rsid w:val="003B6BE9"/>
    <w:rsid w:val="003B732C"/>
    <w:rsid w:val="003C1356"/>
    <w:rsid w:val="003C2E19"/>
    <w:rsid w:val="003D1283"/>
    <w:rsid w:val="003D3650"/>
    <w:rsid w:val="003E34A1"/>
    <w:rsid w:val="003E6E22"/>
    <w:rsid w:val="003F6CB7"/>
    <w:rsid w:val="004045BB"/>
    <w:rsid w:val="0040525B"/>
    <w:rsid w:val="004060D2"/>
    <w:rsid w:val="00410632"/>
    <w:rsid w:val="00412D03"/>
    <w:rsid w:val="0041519B"/>
    <w:rsid w:val="004159DB"/>
    <w:rsid w:val="004215ED"/>
    <w:rsid w:val="004362CE"/>
    <w:rsid w:val="004676D9"/>
    <w:rsid w:val="00467AA2"/>
    <w:rsid w:val="00477700"/>
    <w:rsid w:val="004815AA"/>
    <w:rsid w:val="00487EE7"/>
    <w:rsid w:val="004C3104"/>
    <w:rsid w:val="004C5A5E"/>
    <w:rsid w:val="004D5AEB"/>
    <w:rsid w:val="004E4BB1"/>
    <w:rsid w:val="004E4DD4"/>
    <w:rsid w:val="004E599C"/>
    <w:rsid w:val="004F1661"/>
    <w:rsid w:val="004F1EBB"/>
    <w:rsid w:val="004F4AC3"/>
    <w:rsid w:val="00501049"/>
    <w:rsid w:val="00504ED3"/>
    <w:rsid w:val="0051064A"/>
    <w:rsid w:val="00526361"/>
    <w:rsid w:val="00526E92"/>
    <w:rsid w:val="00531FE4"/>
    <w:rsid w:val="005337F0"/>
    <w:rsid w:val="005405C2"/>
    <w:rsid w:val="00545DD2"/>
    <w:rsid w:val="00546040"/>
    <w:rsid w:val="00572564"/>
    <w:rsid w:val="00577D20"/>
    <w:rsid w:val="00584645"/>
    <w:rsid w:val="00587D47"/>
    <w:rsid w:val="00593FEE"/>
    <w:rsid w:val="005A320D"/>
    <w:rsid w:val="005A60FB"/>
    <w:rsid w:val="005B22DA"/>
    <w:rsid w:val="005B4822"/>
    <w:rsid w:val="005C14F2"/>
    <w:rsid w:val="005E47F1"/>
    <w:rsid w:val="005E6B86"/>
    <w:rsid w:val="005E7753"/>
    <w:rsid w:val="00612D34"/>
    <w:rsid w:val="0062720C"/>
    <w:rsid w:val="00630E05"/>
    <w:rsid w:val="00632587"/>
    <w:rsid w:val="00635A63"/>
    <w:rsid w:val="0063617B"/>
    <w:rsid w:val="0064082E"/>
    <w:rsid w:val="00645414"/>
    <w:rsid w:val="0065604A"/>
    <w:rsid w:val="00667605"/>
    <w:rsid w:val="00667736"/>
    <w:rsid w:val="00672541"/>
    <w:rsid w:val="00683061"/>
    <w:rsid w:val="006B0FE1"/>
    <w:rsid w:val="006B1BD5"/>
    <w:rsid w:val="006B73F3"/>
    <w:rsid w:val="006B79F9"/>
    <w:rsid w:val="006D4E75"/>
    <w:rsid w:val="006D5466"/>
    <w:rsid w:val="006D5580"/>
    <w:rsid w:val="006E3725"/>
    <w:rsid w:val="006E7BE3"/>
    <w:rsid w:val="007231C4"/>
    <w:rsid w:val="00725514"/>
    <w:rsid w:val="0073359A"/>
    <w:rsid w:val="00737A2C"/>
    <w:rsid w:val="00740762"/>
    <w:rsid w:val="00766CC2"/>
    <w:rsid w:val="007724A6"/>
    <w:rsid w:val="0077769F"/>
    <w:rsid w:val="00786EF7"/>
    <w:rsid w:val="007919AA"/>
    <w:rsid w:val="00792E18"/>
    <w:rsid w:val="0079481F"/>
    <w:rsid w:val="007B57DB"/>
    <w:rsid w:val="007C45A3"/>
    <w:rsid w:val="007C6326"/>
    <w:rsid w:val="007E1614"/>
    <w:rsid w:val="007E44D9"/>
    <w:rsid w:val="00801BAC"/>
    <w:rsid w:val="00805E72"/>
    <w:rsid w:val="008111E1"/>
    <w:rsid w:val="00821A60"/>
    <w:rsid w:val="00833040"/>
    <w:rsid w:val="0083385E"/>
    <w:rsid w:val="0084246F"/>
    <w:rsid w:val="00861C25"/>
    <w:rsid w:val="00867A85"/>
    <w:rsid w:val="00867C2D"/>
    <w:rsid w:val="00875654"/>
    <w:rsid w:val="00880B58"/>
    <w:rsid w:val="00882658"/>
    <w:rsid w:val="00895D43"/>
    <w:rsid w:val="00896EE9"/>
    <w:rsid w:val="008A004F"/>
    <w:rsid w:val="008A1D6F"/>
    <w:rsid w:val="008A481F"/>
    <w:rsid w:val="008A710A"/>
    <w:rsid w:val="008B4EAA"/>
    <w:rsid w:val="008B7226"/>
    <w:rsid w:val="008D2A23"/>
    <w:rsid w:val="008D5AC5"/>
    <w:rsid w:val="008D7AD2"/>
    <w:rsid w:val="008F0248"/>
    <w:rsid w:val="008F578E"/>
    <w:rsid w:val="00900CD5"/>
    <w:rsid w:val="00900EB8"/>
    <w:rsid w:val="00903B99"/>
    <w:rsid w:val="00905675"/>
    <w:rsid w:val="009235D5"/>
    <w:rsid w:val="009276E3"/>
    <w:rsid w:val="00937645"/>
    <w:rsid w:val="009438CE"/>
    <w:rsid w:val="009470BF"/>
    <w:rsid w:val="009473E1"/>
    <w:rsid w:val="00963B79"/>
    <w:rsid w:val="00965FA0"/>
    <w:rsid w:val="009700B1"/>
    <w:rsid w:val="009728FF"/>
    <w:rsid w:val="00974DD0"/>
    <w:rsid w:val="00976C7A"/>
    <w:rsid w:val="009833EF"/>
    <w:rsid w:val="00983E5F"/>
    <w:rsid w:val="009906A6"/>
    <w:rsid w:val="009961B4"/>
    <w:rsid w:val="009A016E"/>
    <w:rsid w:val="009A0869"/>
    <w:rsid w:val="009A7B61"/>
    <w:rsid w:val="009B4329"/>
    <w:rsid w:val="009B5985"/>
    <w:rsid w:val="009B5E36"/>
    <w:rsid w:val="009C2C30"/>
    <w:rsid w:val="009C2E0C"/>
    <w:rsid w:val="009E2EA8"/>
    <w:rsid w:val="009E332B"/>
    <w:rsid w:val="009E3A94"/>
    <w:rsid w:val="009E5785"/>
    <w:rsid w:val="00A067F9"/>
    <w:rsid w:val="00A07959"/>
    <w:rsid w:val="00A32561"/>
    <w:rsid w:val="00A4571C"/>
    <w:rsid w:val="00A4618C"/>
    <w:rsid w:val="00A544A0"/>
    <w:rsid w:val="00A6268A"/>
    <w:rsid w:val="00A73C63"/>
    <w:rsid w:val="00A9072B"/>
    <w:rsid w:val="00AA14A8"/>
    <w:rsid w:val="00AA337A"/>
    <w:rsid w:val="00AA3C23"/>
    <w:rsid w:val="00AB2209"/>
    <w:rsid w:val="00AC79BA"/>
    <w:rsid w:val="00AD3069"/>
    <w:rsid w:val="00AD5759"/>
    <w:rsid w:val="00B05E1F"/>
    <w:rsid w:val="00B44B47"/>
    <w:rsid w:val="00B51554"/>
    <w:rsid w:val="00B57528"/>
    <w:rsid w:val="00B65280"/>
    <w:rsid w:val="00B65513"/>
    <w:rsid w:val="00B66E36"/>
    <w:rsid w:val="00B72083"/>
    <w:rsid w:val="00B76217"/>
    <w:rsid w:val="00B76919"/>
    <w:rsid w:val="00B82387"/>
    <w:rsid w:val="00B9475C"/>
    <w:rsid w:val="00B9561E"/>
    <w:rsid w:val="00BA4785"/>
    <w:rsid w:val="00BB057D"/>
    <w:rsid w:val="00BB0EAB"/>
    <w:rsid w:val="00BC23E3"/>
    <w:rsid w:val="00BC6A35"/>
    <w:rsid w:val="00BD45AF"/>
    <w:rsid w:val="00BD706B"/>
    <w:rsid w:val="00BE3FD5"/>
    <w:rsid w:val="00BE408A"/>
    <w:rsid w:val="00C01A4C"/>
    <w:rsid w:val="00C044B0"/>
    <w:rsid w:val="00C24359"/>
    <w:rsid w:val="00C4018B"/>
    <w:rsid w:val="00C44466"/>
    <w:rsid w:val="00C5285C"/>
    <w:rsid w:val="00C55E1B"/>
    <w:rsid w:val="00C5785C"/>
    <w:rsid w:val="00C64934"/>
    <w:rsid w:val="00C7088C"/>
    <w:rsid w:val="00C747B7"/>
    <w:rsid w:val="00CA2BEF"/>
    <w:rsid w:val="00CB2AC3"/>
    <w:rsid w:val="00CC5E44"/>
    <w:rsid w:val="00CD6C6B"/>
    <w:rsid w:val="00CE2EDE"/>
    <w:rsid w:val="00CE3C49"/>
    <w:rsid w:val="00CF0201"/>
    <w:rsid w:val="00CF241F"/>
    <w:rsid w:val="00CF66DD"/>
    <w:rsid w:val="00D22373"/>
    <w:rsid w:val="00D27891"/>
    <w:rsid w:val="00D445BA"/>
    <w:rsid w:val="00D50DF9"/>
    <w:rsid w:val="00D52128"/>
    <w:rsid w:val="00D56B02"/>
    <w:rsid w:val="00D61DB3"/>
    <w:rsid w:val="00D635C4"/>
    <w:rsid w:val="00D65A78"/>
    <w:rsid w:val="00D724B1"/>
    <w:rsid w:val="00D8058C"/>
    <w:rsid w:val="00D818A6"/>
    <w:rsid w:val="00D824B6"/>
    <w:rsid w:val="00D933AC"/>
    <w:rsid w:val="00D94922"/>
    <w:rsid w:val="00D94A2E"/>
    <w:rsid w:val="00D95F90"/>
    <w:rsid w:val="00DA7E69"/>
    <w:rsid w:val="00DB0105"/>
    <w:rsid w:val="00DB4829"/>
    <w:rsid w:val="00DC2A11"/>
    <w:rsid w:val="00DC66DC"/>
    <w:rsid w:val="00DC7EB2"/>
    <w:rsid w:val="00DD48C8"/>
    <w:rsid w:val="00DD6494"/>
    <w:rsid w:val="00DE7618"/>
    <w:rsid w:val="00E1091C"/>
    <w:rsid w:val="00E16DF5"/>
    <w:rsid w:val="00E23032"/>
    <w:rsid w:val="00E30BCE"/>
    <w:rsid w:val="00E33121"/>
    <w:rsid w:val="00E34110"/>
    <w:rsid w:val="00E410E4"/>
    <w:rsid w:val="00E42A5B"/>
    <w:rsid w:val="00E4718E"/>
    <w:rsid w:val="00E56966"/>
    <w:rsid w:val="00E56FF2"/>
    <w:rsid w:val="00E70EDC"/>
    <w:rsid w:val="00E73417"/>
    <w:rsid w:val="00E83038"/>
    <w:rsid w:val="00E869A6"/>
    <w:rsid w:val="00E87F3A"/>
    <w:rsid w:val="00EA14CD"/>
    <w:rsid w:val="00EB62A7"/>
    <w:rsid w:val="00EC1205"/>
    <w:rsid w:val="00EC19B1"/>
    <w:rsid w:val="00EC3CA7"/>
    <w:rsid w:val="00ED0236"/>
    <w:rsid w:val="00EE6E31"/>
    <w:rsid w:val="00EF4B8F"/>
    <w:rsid w:val="00F014AC"/>
    <w:rsid w:val="00F05FD0"/>
    <w:rsid w:val="00F06710"/>
    <w:rsid w:val="00F11C83"/>
    <w:rsid w:val="00F17E65"/>
    <w:rsid w:val="00F364DA"/>
    <w:rsid w:val="00F4623C"/>
    <w:rsid w:val="00F469A9"/>
    <w:rsid w:val="00F47536"/>
    <w:rsid w:val="00F54BA3"/>
    <w:rsid w:val="00F63AA9"/>
    <w:rsid w:val="00F649A4"/>
    <w:rsid w:val="00F67A88"/>
    <w:rsid w:val="00F738D4"/>
    <w:rsid w:val="00F75E8F"/>
    <w:rsid w:val="00F7774C"/>
    <w:rsid w:val="00F84242"/>
    <w:rsid w:val="00F847C7"/>
    <w:rsid w:val="00F97021"/>
    <w:rsid w:val="00FA170D"/>
    <w:rsid w:val="00FC01B6"/>
    <w:rsid w:val="00FC2A97"/>
    <w:rsid w:val="00FC4393"/>
    <w:rsid w:val="00FC4F15"/>
    <w:rsid w:val="00FD34C3"/>
    <w:rsid w:val="00FD51EA"/>
    <w:rsid w:val="00FD581B"/>
    <w:rsid w:val="00FE3FEC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118A6"/>
  <w15:chartTrackingRefBased/>
  <w15:docId w15:val="{EFDEA638-412A-43AA-91C7-CB28A8E1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466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667"/>
    <w:pPr>
      <w:ind w:left="720"/>
      <w:contextualSpacing/>
    </w:pPr>
  </w:style>
  <w:style w:type="paragraph" w:customStyle="1" w:styleId="Default">
    <w:name w:val="Default"/>
    <w:rsid w:val="003B73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2513"/>
  </w:style>
  <w:style w:type="paragraph" w:styleId="a6">
    <w:name w:val="footer"/>
    <w:basedOn w:val="a"/>
    <w:link w:val="a7"/>
    <w:uiPriority w:val="99"/>
    <w:unhideWhenUsed/>
    <w:rsid w:val="002125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2513"/>
  </w:style>
  <w:style w:type="character" w:styleId="a8">
    <w:name w:val="Hyperlink"/>
    <w:basedOn w:val="a0"/>
    <w:uiPriority w:val="99"/>
    <w:semiHidden/>
    <w:unhideWhenUsed/>
    <w:rsid w:val="00E4718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385E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D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FD51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C38C7-4062-41DA-B8A8-7A9544A1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9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Бодня</cp:lastModifiedBy>
  <cp:revision>301</cp:revision>
  <cp:lastPrinted>2019-12-23T10:32:00Z</cp:lastPrinted>
  <dcterms:created xsi:type="dcterms:W3CDTF">2018-02-12T17:47:00Z</dcterms:created>
  <dcterms:modified xsi:type="dcterms:W3CDTF">2019-12-23T10:33:00Z</dcterms:modified>
</cp:coreProperties>
</file>